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43DBF" w14:textId="65FD57C9" w:rsidR="00616DC6" w:rsidRDefault="00616DC6" w:rsidP="00616DC6">
      <w:pPr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  <w:lang w:eastAsia="zh-TW"/>
        </w:rPr>
        <w:t>様式</w:t>
      </w:r>
      <w:r>
        <w:rPr>
          <w:rFonts w:ascii="ＭＳ 明朝" w:hAnsi="ＭＳ 明朝" w:hint="eastAsia"/>
          <w:szCs w:val="21"/>
        </w:rPr>
        <w:t>第</w:t>
      </w:r>
      <w:r w:rsidR="00A51158">
        <w:rPr>
          <w:rFonts w:ascii="ＭＳ 明朝" w:hAnsi="ＭＳ 明朝" w:hint="eastAsia"/>
          <w:szCs w:val="21"/>
        </w:rPr>
        <w:t>１</w:t>
      </w:r>
      <w:r>
        <w:rPr>
          <w:rFonts w:ascii="ＭＳ 明朝" w:hAnsi="ＭＳ 明朝" w:hint="eastAsia"/>
          <w:szCs w:val="21"/>
        </w:rPr>
        <w:t>号</w:t>
      </w:r>
      <w:r w:rsidR="00B7299B">
        <w:rPr>
          <w:rFonts w:ascii="ＭＳ 明朝" w:hAnsi="ＭＳ 明朝" w:hint="eastAsia"/>
          <w:szCs w:val="21"/>
        </w:rPr>
        <w:t>の</w:t>
      </w:r>
      <w:r w:rsidR="00A51158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>）</w:t>
      </w:r>
    </w:p>
    <w:p w14:paraId="4201B70E" w14:textId="77777777" w:rsidR="00B7299B" w:rsidRPr="00AC22C1" w:rsidRDefault="00B7299B" w:rsidP="00616DC6">
      <w:pPr>
        <w:wordWrap w:val="0"/>
        <w:rPr>
          <w:rFonts w:ascii="ＭＳ 明朝" w:eastAsia="PMingLiU" w:hAnsi="ＭＳ 明朝"/>
          <w:szCs w:val="21"/>
          <w:lang w:eastAsia="zh-TW"/>
        </w:rPr>
      </w:pPr>
    </w:p>
    <w:p w14:paraId="56D878CA" w14:textId="447C8FED" w:rsidR="00B7299B" w:rsidRDefault="00BE197E" w:rsidP="00B7299B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BF7996">
        <w:rPr>
          <w:rFonts w:ascii="ＭＳ 明朝" w:hAnsi="ＭＳ 明朝" w:hint="eastAsia"/>
          <w:b/>
          <w:color w:val="000000" w:themeColor="text1"/>
          <w:sz w:val="28"/>
          <w:szCs w:val="28"/>
        </w:rPr>
        <w:t>仙台市</w:t>
      </w:r>
      <w:r w:rsidR="00B7299B" w:rsidRPr="00B7299B">
        <w:rPr>
          <w:rFonts w:ascii="ＭＳ 明朝" w:hAnsi="ＭＳ 明朝" w:hint="eastAsia"/>
          <w:b/>
          <w:color w:val="000000"/>
          <w:sz w:val="28"/>
          <w:szCs w:val="28"/>
        </w:rPr>
        <w:t>地域企業</w:t>
      </w:r>
      <w:r w:rsidR="005D336F">
        <w:rPr>
          <w:rFonts w:ascii="ＭＳ 明朝" w:hAnsi="ＭＳ 明朝" w:hint="eastAsia"/>
          <w:b/>
          <w:color w:val="000000"/>
          <w:sz w:val="28"/>
          <w:szCs w:val="28"/>
        </w:rPr>
        <w:t>業務効率化サポート</w:t>
      </w:r>
      <w:r w:rsidR="00B7299B" w:rsidRPr="00B7299B">
        <w:rPr>
          <w:rFonts w:ascii="ＭＳ 明朝" w:hAnsi="ＭＳ 明朝" w:hint="eastAsia"/>
          <w:b/>
          <w:color w:val="000000"/>
          <w:sz w:val="28"/>
          <w:szCs w:val="28"/>
        </w:rPr>
        <w:t>補助金　補助事業</w:t>
      </w:r>
      <w:r w:rsidR="005E3D0C">
        <w:rPr>
          <w:rFonts w:ascii="ＭＳ 明朝" w:hAnsi="ＭＳ 明朝" w:hint="eastAsia"/>
          <w:b/>
          <w:color w:val="000000"/>
          <w:sz w:val="28"/>
          <w:szCs w:val="28"/>
        </w:rPr>
        <w:t>計画書</w:t>
      </w:r>
    </w:p>
    <w:p w14:paraId="0BF32B9B" w14:textId="6D9B2958" w:rsidR="009D67AA" w:rsidRPr="009D67AA" w:rsidRDefault="009D67AA" w:rsidP="009D67AA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9D67AA">
        <w:rPr>
          <w:rFonts w:ascii="ＭＳ 明朝" w:hAnsi="ＭＳ 明朝" w:hint="eastAsia"/>
          <w:b/>
          <w:color w:val="000000"/>
          <w:sz w:val="28"/>
          <w:szCs w:val="28"/>
        </w:rPr>
        <w:t>【</w:t>
      </w:r>
      <w:r w:rsidR="007A46C2">
        <w:rPr>
          <w:rFonts w:ascii="ＭＳ 明朝" w:hAnsi="ＭＳ 明朝" w:hint="eastAsia"/>
          <w:b/>
          <w:color w:val="000000"/>
          <w:sz w:val="28"/>
          <w:szCs w:val="28"/>
        </w:rPr>
        <w:t>第三次募集</w:t>
      </w:r>
      <w:r w:rsidR="00927A32">
        <w:rPr>
          <w:rFonts w:ascii="ＭＳ 明朝" w:hAnsi="ＭＳ 明朝" w:hint="eastAsia"/>
          <w:b/>
          <w:color w:val="000000"/>
          <w:sz w:val="28"/>
          <w:szCs w:val="28"/>
        </w:rPr>
        <w:t>/第</w:t>
      </w:r>
      <w:r w:rsidR="00433AE3">
        <w:rPr>
          <w:rFonts w:ascii="ＭＳ 明朝" w:hAnsi="ＭＳ 明朝" w:hint="eastAsia"/>
          <w:b/>
          <w:color w:val="000000"/>
          <w:sz w:val="28"/>
          <w:szCs w:val="28"/>
        </w:rPr>
        <w:t>三</w:t>
      </w:r>
      <w:r w:rsidR="00432D3E">
        <w:rPr>
          <w:rFonts w:ascii="ＭＳ 明朝" w:hAnsi="ＭＳ 明朝" w:hint="eastAsia"/>
          <w:b/>
          <w:color w:val="000000"/>
          <w:sz w:val="28"/>
          <w:szCs w:val="28"/>
        </w:rPr>
        <w:t>期</w:t>
      </w:r>
      <w:r w:rsidR="007A46C2">
        <w:rPr>
          <w:rFonts w:ascii="ＭＳ 明朝" w:hAnsi="ＭＳ 明朝" w:hint="eastAsia"/>
          <w:b/>
          <w:color w:val="000000"/>
          <w:sz w:val="28"/>
          <w:szCs w:val="28"/>
        </w:rPr>
        <w:t>_</w:t>
      </w:r>
      <w:r w:rsidRPr="009D67AA">
        <w:rPr>
          <w:rFonts w:ascii="ＭＳ 明朝" w:hAnsi="ＭＳ 明朝" w:hint="eastAsia"/>
          <w:b/>
          <w:color w:val="000000"/>
          <w:sz w:val="28"/>
          <w:szCs w:val="28"/>
        </w:rPr>
        <w:t>デジタル化枠】</w:t>
      </w:r>
    </w:p>
    <w:p w14:paraId="499EBC04" w14:textId="77777777" w:rsidR="00B7299B" w:rsidRDefault="00B7299B" w:rsidP="00DB0540">
      <w:pPr>
        <w:wordWrap w:val="0"/>
        <w:rPr>
          <w:rFonts w:ascii="ＭＳ 明朝" w:hAnsi="ＭＳ 明朝"/>
          <w:szCs w:val="21"/>
        </w:rPr>
      </w:pPr>
    </w:p>
    <w:p w14:paraId="699FCF1A" w14:textId="77777777" w:rsidR="005E3D0C" w:rsidRDefault="00D770D9" w:rsidP="00DB0540">
      <w:pPr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.</w:t>
      </w:r>
      <w:r w:rsidR="005E3D0C">
        <w:rPr>
          <w:rFonts w:ascii="ＭＳ 明朝" w:hAnsi="ＭＳ 明朝" w:hint="eastAsia"/>
          <w:szCs w:val="21"/>
        </w:rPr>
        <w:t>申請者の概要</w:t>
      </w:r>
    </w:p>
    <w:tbl>
      <w:tblPr>
        <w:tblW w:w="908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2259"/>
        <w:gridCol w:w="1842"/>
        <w:gridCol w:w="2425"/>
      </w:tblGrid>
      <w:tr w:rsidR="005E3D0C" w:rsidRPr="005E3D0C" w14:paraId="2F282ACA" w14:textId="77777777" w:rsidTr="0093595E">
        <w:trPr>
          <w:trHeight w:val="548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8F6A2" w14:textId="77777777" w:rsidR="005E3D0C" w:rsidRPr="005E3D0C" w:rsidRDefault="00853D32" w:rsidP="005A788F">
            <w:pPr>
              <w:wordWrap w:val="0"/>
              <w:spacing w:line="320" w:lineRule="exact"/>
              <w:ind w:rightChars="-50" w:right="-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5A788F">
              <w:rPr>
                <w:rFonts w:ascii="ＭＳ 明朝" w:hAnsi="ＭＳ 明朝" w:hint="eastAsia"/>
                <w:szCs w:val="21"/>
              </w:rPr>
              <w:t>ふりがな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  <w:p w14:paraId="487A64B1" w14:textId="77777777" w:rsidR="005E3D0C" w:rsidRPr="005E3D0C" w:rsidRDefault="005A788F" w:rsidP="00853D32">
            <w:pPr>
              <w:wordWrap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</w:t>
            </w:r>
            <w:r w:rsidR="00853D32">
              <w:rPr>
                <w:rFonts w:ascii="ＭＳ 明朝" w:hAnsi="ＭＳ 明朝" w:hint="eastAsia"/>
                <w:szCs w:val="21"/>
              </w:rPr>
              <w:t>(</w:t>
            </w:r>
            <w:r w:rsidR="005E3D0C" w:rsidRPr="005E3D0C">
              <w:rPr>
                <w:rFonts w:ascii="ＭＳ 明朝" w:hAnsi="ＭＳ 明朝" w:hint="eastAsia"/>
                <w:szCs w:val="21"/>
              </w:rPr>
              <w:t>商号または屋号</w:t>
            </w:r>
            <w:r w:rsidR="00853D32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AADA" w14:textId="77777777" w:rsidR="005E3D0C" w:rsidRPr="005E3D0C" w:rsidRDefault="005E3D0C" w:rsidP="005E3D0C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5E3D0C" w:rsidRPr="005E3D0C" w14:paraId="52974DE5" w14:textId="77777777" w:rsidTr="00853D32">
        <w:trPr>
          <w:trHeight w:val="466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E46B3" w14:textId="77777777" w:rsidR="0093595E" w:rsidRPr="005E3D0C" w:rsidRDefault="0093595E" w:rsidP="0093595E">
            <w:pPr>
              <w:wordWrap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>資本金額</w:t>
            </w:r>
          </w:p>
          <w:p w14:paraId="5FEB0729" w14:textId="77777777" w:rsidR="005E3D0C" w:rsidRPr="005E3D0C" w:rsidDel="006A2698" w:rsidRDefault="00853D32" w:rsidP="00853D32">
            <w:pPr>
              <w:wordWrap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93595E" w:rsidRPr="005E3D0C">
              <w:rPr>
                <w:rFonts w:ascii="ＭＳ 明朝" w:hAnsi="ＭＳ 明朝" w:hint="eastAsia"/>
                <w:szCs w:val="21"/>
              </w:rPr>
              <w:t>個人事業者は記載不要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8A55" w14:textId="77777777" w:rsidR="005E3D0C" w:rsidRPr="005E3D0C" w:rsidRDefault="0093595E" w:rsidP="0093595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DC1EF" w14:textId="77777777" w:rsidR="005E3D0C" w:rsidRPr="005E3D0C" w:rsidRDefault="0093595E" w:rsidP="00006F3E">
            <w:pPr>
              <w:wordWrap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>業種・業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CC9D" w14:textId="429E9011" w:rsidR="005E3D0C" w:rsidRPr="005E3D0C" w:rsidRDefault="005E3D0C" w:rsidP="0093595E">
            <w:pPr>
              <w:ind w:right="852"/>
              <w:rPr>
                <w:rFonts w:ascii="ＭＳ 明朝" w:hAnsi="ＭＳ 明朝"/>
                <w:szCs w:val="21"/>
              </w:rPr>
            </w:pPr>
          </w:p>
        </w:tc>
      </w:tr>
      <w:tr w:rsidR="0093595E" w:rsidRPr="005E3D0C" w14:paraId="5BCE5533" w14:textId="77777777" w:rsidTr="00465078">
        <w:trPr>
          <w:trHeight w:val="497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2023" w14:textId="77777777" w:rsidR="0093595E" w:rsidRDefault="0093595E" w:rsidP="0093595E">
            <w:pPr>
              <w:wordWrap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>常時雇用する従業員数</w:t>
            </w:r>
          </w:p>
          <w:p w14:paraId="7AA19F4D" w14:textId="77777777" w:rsidR="00853D32" w:rsidRPr="00853D32" w:rsidRDefault="00853D32" w:rsidP="00853D32">
            <w:pPr>
              <w:wordWrap w:val="0"/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93595E" w:rsidRPr="005E3D0C">
              <w:rPr>
                <w:rFonts w:ascii="ＭＳ 明朝" w:hAnsi="ＭＳ 明朝" w:hint="eastAsia"/>
                <w:sz w:val="18"/>
                <w:szCs w:val="18"/>
              </w:rPr>
              <w:t>パート・アルバイト含む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3CD8" w14:textId="77777777" w:rsidR="0093595E" w:rsidRPr="005E3D0C" w:rsidRDefault="0093595E" w:rsidP="0093595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4FE549" w14:textId="77777777" w:rsidR="00465078" w:rsidRDefault="00465078" w:rsidP="00465078">
            <w:pPr>
              <w:wordWrap w:val="0"/>
              <w:ind w:rightChars="-50" w:right="-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立・開業</w:t>
            </w:r>
          </w:p>
          <w:p w14:paraId="011C11EB" w14:textId="77777777" w:rsidR="0093595E" w:rsidRPr="005E3D0C" w:rsidRDefault="0093595E" w:rsidP="00465078">
            <w:pPr>
              <w:wordWrap w:val="0"/>
              <w:ind w:rightChars="-50" w:right="-106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>年月日</w:t>
            </w:r>
            <w:r w:rsidR="00853D32">
              <w:rPr>
                <w:rFonts w:ascii="ＭＳ 明朝" w:hAnsi="ＭＳ 明朝" w:hint="eastAsia"/>
                <w:szCs w:val="21"/>
              </w:rPr>
              <w:t>(和暦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032B" w14:textId="77777777" w:rsidR="0093595E" w:rsidRPr="005E3D0C" w:rsidRDefault="0093595E" w:rsidP="0093595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93595E" w:rsidRPr="005E3D0C" w14:paraId="13608ECB" w14:textId="77777777" w:rsidTr="0093595E">
        <w:trPr>
          <w:trHeight w:val="338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75CEF" w14:textId="77777777" w:rsidR="0093595E" w:rsidRPr="005E3D0C" w:rsidRDefault="0093595E" w:rsidP="0093595E">
            <w:pPr>
              <w:wordWrap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>取扱商品・サービス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FF0F" w14:textId="77777777" w:rsidR="0093595E" w:rsidRDefault="0093595E" w:rsidP="0093595E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64D9D22A" w14:textId="77777777" w:rsidR="00406E18" w:rsidRPr="005E3D0C" w:rsidRDefault="00406E18" w:rsidP="0093595E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</w:tbl>
    <w:p w14:paraId="7A52CD0C" w14:textId="77777777" w:rsidR="005E3D0C" w:rsidRDefault="005E3D0C" w:rsidP="00DB0540">
      <w:pPr>
        <w:wordWrap w:val="0"/>
        <w:rPr>
          <w:rFonts w:ascii="ＭＳ 明朝" w:hAnsi="ＭＳ 明朝"/>
          <w:szCs w:val="21"/>
        </w:rPr>
      </w:pPr>
    </w:p>
    <w:p w14:paraId="55913441" w14:textId="77777777" w:rsidR="00DB0540" w:rsidRDefault="005E3D0C" w:rsidP="00DB0540">
      <w:pPr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.</w:t>
      </w:r>
      <w:r w:rsidR="00435C68" w:rsidRPr="00843AD0">
        <w:rPr>
          <w:rFonts w:ascii="ＭＳ 明朝" w:hAnsi="ＭＳ 明朝" w:hint="eastAsia"/>
          <w:szCs w:val="21"/>
        </w:rPr>
        <w:t>補助</w:t>
      </w:r>
      <w:r w:rsidR="00DB0540" w:rsidRPr="00843AD0">
        <w:rPr>
          <w:rFonts w:ascii="ＭＳ 明朝" w:hAnsi="ＭＳ 明朝" w:hint="eastAsia"/>
          <w:szCs w:val="21"/>
        </w:rPr>
        <w:t>事業の</w:t>
      </w:r>
      <w:r>
        <w:rPr>
          <w:rFonts w:ascii="ＭＳ 明朝" w:hAnsi="ＭＳ 明朝" w:hint="eastAsia"/>
          <w:szCs w:val="21"/>
        </w:rPr>
        <w:t>計画</w:t>
      </w:r>
    </w:p>
    <w:p w14:paraId="3E8E74DC" w14:textId="77777777" w:rsidR="00EE7110" w:rsidRPr="00BF7996" w:rsidRDefault="00EE7110" w:rsidP="00DB0540">
      <w:pPr>
        <w:wordWrap w:val="0"/>
        <w:rPr>
          <w:rFonts w:ascii="ＭＳ 明朝" w:hAnsi="ＭＳ 明朝"/>
          <w:color w:val="000000" w:themeColor="text1"/>
          <w:szCs w:val="21"/>
        </w:rPr>
      </w:pPr>
      <w:r w:rsidRPr="00BF7996">
        <w:rPr>
          <w:rFonts w:ascii="ＭＳ 明朝" w:hAnsi="ＭＳ 明朝" w:hint="eastAsia"/>
          <w:color w:val="000000" w:themeColor="text1"/>
          <w:szCs w:val="21"/>
        </w:rPr>
        <w:t>【記入の際の留意点】</w:t>
      </w:r>
    </w:p>
    <w:p w14:paraId="7A25EE31" w14:textId="29E137CA" w:rsidR="00EE7110" w:rsidRPr="00BF7996" w:rsidRDefault="00EE7110" w:rsidP="00DB0540">
      <w:pPr>
        <w:wordWrap w:val="0"/>
        <w:rPr>
          <w:rFonts w:ascii="ＭＳ 明朝" w:hAnsi="ＭＳ 明朝"/>
          <w:color w:val="000000" w:themeColor="text1"/>
          <w:szCs w:val="21"/>
        </w:rPr>
      </w:pPr>
      <w:r w:rsidRPr="00BF7996">
        <w:rPr>
          <w:rFonts w:ascii="ＭＳ 明朝" w:hAnsi="ＭＳ 明朝" w:hint="eastAsia"/>
          <w:color w:val="000000" w:themeColor="text1"/>
          <w:szCs w:val="21"/>
        </w:rPr>
        <w:t>・</w:t>
      </w:r>
      <w:r w:rsidR="002409AF" w:rsidRPr="00BF7996">
        <w:rPr>
          <w:rFonts w:ascii="ＭＳ 明朝" w:hAnsi="ＭＳ 明朝" w:hint="eastAsia"/>
          <w:color w:val="000000" w:themeColor="text1"/>
          <w:szCs w:val="21"/>
        </w:rPr>
        <w:t>採択された補助事業は、</w:t>
      </w:r>
      <w:r w:rsidR="003C1B11" w:rsidRPr="00B049F3">
        <w:rPr>
          <w:rFonts w:ascii="ＭＳ 明朝" w:hAnsi="ＭＳ 明朝" w:hint="eastAsia"/>
          <w:color w:val="000000" w:themeColor="text1"/>
          <w:szCs w:val="21"/>
        </w:rPr>
        <w:t>申請者の名称、</w:t>
      </w:r>
      <w:r w:rsidRPr="00BF7996">
        <w:rPr>
          <w:rFonts w:ascii="ＭＳ 明朝" w:hAnsi="ＭＳ 明朝" w:hint="eastAsia"/>
          <w:color w:val="000000" w:themeColor="text1"/>
          <w:szCs w:val="21"/>
        </w:rPr>
        <w:t>補助事業</w:t>
      </w:r>
      <w:r w:rsidR="002409AF" w:rsidRPr="00BF7996">
        <w:rPr>
          <w:rFonts w:ascii="ＭＳ 明朝" w:hAnsi="ＭＳ 明朝" w:hint="eastAsia"/>
          <w:color w:val="000000" w:themeColor="text1"/>
          <w:szCs w:val="21"/>
        </w:rPr>
        <w:t>名を事業団webサイト等で公表します。</w:t>
      </w:r>
    </w:p>
    <w:p w14:paraId="1C2FB893" w14:textId="77777777" w:rsidR="00EE7110" w:rsidRPr="00BF7996" w:rsidRDefault="00EE7110" w:rsidP="00EE7110">
      <w:pPr>
        <w:wordWrap w:val="0"/>
        <w:ind w:left="213" w:hangingChars="100" w:hanging="213"/>
        <w:rPr>
          <w:rFonts w:ascii="ＭＳ 明朝" w:hAnsi="ＭＳ 明朝"/>
          <w:color w:val="000000" w:themeColor="text1"/>
          <w:szCs w:val="21"/>
        </w:rPr>
      </w:pPr>
      <w:r w:rsidRPr="00BF7996">
        <w:rPr>
          <w:rFonts w:ascii="ＭＳ 明朝" w:hAnsi="ＭＳ 明朝" w:hint="eastAsia"/>
          <w:color w:val="000000" w:themeColor="text1"/>
          <w:szCs w:val="21"/>
        </w:rPr>
        <w:t>・事業内で導入、活用するITツール等について、新規導入に関わるものか、既存のツール等の拡充に関わるものか、わかるように記載してください。</w:t>
      </w:r>
    </w:p>
    <w:p w14:paraId="6DC8B318" w14:textId="77777777" w:rsidR="00EE7110" w:rsidRPr="00BF7996" w:rsidRDefault="00EE7110" w:rsidP="00DB0540">
      <w:pPr>
        <w:wordWrap w:val="0"/>
        <w:rPr>
          <w:rFonts w:ascii="ＭＳ 明朝" w:hAnsi="ＭＳ 明朝"/>
          <w:color w:val="000000" w:themeColor="text1"/>
          <w:szCs w:val="21"/>
        </w:rPr>
      </w:pPr>
      <w:r w:rsidRPr="00BF7996">
        <w:rPr>
          <w:rFonts w:ascii="ＭＳ 明朝" w:hAnsi="ＭＳ 明朝" w:hint="eastAsia"/>
          <w:color w:val="000000" w:themeColor="text1"/>
          <w:szCs w:val="21"/>
        </w:rPr>
        <w:t>・見込まれる効果や目標について、数値等を用い、定量的に表現してください。</w:t>
      </w:r>
    </w:p>
    <w:p w14:paraId="478B9BCD" w14:textId="77777777" w:rsidR="00BC6659" w:rsidRDefault="00BC6659" w:rsidP="00DB0540">
      <w:pPr>
        <w:wordWrap w:val="0"/>
        <w:rPr>
          <w:rFonts w:ascii="ＭＳ 明朝" w:hAnsi="ＭＳ 明朝"/>
          <w:szCs w:val="21"/>
        </w:rPr>
      </w:pPr>
    </w:p>
    <w:tbl>
      <w:tblPr>
        <w:tblW w:w="907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2409AF" w:rsidRPr="00843AD0" w14:paraId="5D9B8D13" w14:textId="77777777" w:rsidTr="00406E18">
        <w:trPr>
          <w:trHeight w:val="907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4D985" w14:textId="77777777" w:rsidR="002409AF" w:rsidRPr="00BF7996" w:rsidRDefault="002409AF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color w:val="000000" w:themeColor="text1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補助事業名</w:t>
            </w:r>
          </w:p>
          <w:p w14:paraId="5379992F" w14:textId="77777777" w:rsidR="002409AF" w:rsidRPr="002409AF" w:rsidRDefault="002409AF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color w:val="FF0000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（40字以内）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7AF6800E" w14:textId="77777777" w:rsidR="002409AF" w:rsidRPr="00843AD0" w:rsidRDefault="002409AF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B7299B" w:rsidRPr="00843AD0" w14:paraId="751B103D" w14:textId="77777777" w:rsidTr="00406E18">
        <w:trPr>
          <w:trHeight w:val="907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A9CC4" w14:textId="77777777" w:rsidR="00B7299B" w:rsidRDefault="005E3D0C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状の課題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79CCC74B" w14:textId="77777777" w:rsidR="00B7299B" w:rsidRDefault="00B7299B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0067C03" w14:textId="77777777" w:rsidR="00406E18" w:rsidRDefault="00406E18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53D04AFE" w14:textId="02496F94" w:rsidR="00006F3E" w:rsidRDefault="00006F3E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564A34FE" w14:textId="77DFCA66" w:rsidR="009D67AA" w:rsidRDefault="009D67AA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5F649FA4" w14:textId="324D48B2" w:rsidR="009D67AA" w:rsidRDefault="009D67AA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59EAA0A4" w14:textId="19219477" w:rsidR="009D67AA" w:rsidRDefault="009D67AA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38494763" w14:textId="77777777" w:rsidR="009D67AA" w:rsidRDefault="009D67AA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3D9C77A6" w14:textId="77777777" w:rsidR="009B07BF" w:rsidRDefault="009B07BF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D70A29C" w14:textId="77BD8B78" w:rsidR="009B07BF" w:rsidRDefault="009B07BF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D770D9" w:rsidRPr="00843AD0" w14:paraId="7F947D7B" w14:textId="77777777" w:rsidTr="00406E18">
        <w:trPr>
          <w:trHeight w:val="2303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ADEA3" w14:textId="77777777" w:rsidR="00D770D9" w:rsidRDefault="005E3D0C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事業の内容</w:t>
            </w:r>
          </w:p>
          <w:p w14:paraId="154BCB0A" w14:textId="77777777" w:rsidR="005E3D0C" w:rsidRPr="00843AD0" w:rsidRDefault="00F343BC" w:rsidP="00F343BC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5E3D0C">
              <w:rPr>
                <w:rFonts w:ascii="ＭＳ 明朝" w:hAnsi="ＭＳ 明朝" w:hint="eastAsia"/>
                <w:szCs w:val="21"/>
              </w:rPr>
              <w:t>何をどのように実施するか等、具体的に記載</w:t>
            </w:r>
            <w:r w:rsidR="007E2187">
              <w:rPr>
                <w:rFonts w:ascii="ＭＳ 明朝" w:hAnsi="ＭＳ 明朝" w:hint="eastAsia"/>
                <w:szCs w:val="21"/>
              </w:rPr>
              <w:t>。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14:paraId="17B8FE79" w14:textId="77777777" w:rsidR="00F343BC" w:rsidRDefault="00F343BC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F073882" w14:textId="77777777" w:rsidR="00F343BC" w:rsidRDefault="00F343BC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30F90D1" w14:textId="77777777"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733879A" w14:textId="77777777"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1EE60B72" w14:textId="77777777"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7A51C87C" w14:textId="77777777"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E854677" w14:textId="77777777"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9ED222A" w14:textId="77777777"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944846B" w14:textId="77777777" w:rsidR="0093595E" w:rsidRDefault="0093595E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498CA92" w14:textId="77777777" w:rsidR="007E2187" w:rsidRDefault="007E2187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75C8146C" w14:textId="77777777" w:rsidR="007E2187" w:rsidRDefault="007E2187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3F031382" w14:textId="77777777" w:rsidR="009B07BF" w:rsidRDefault="009B07BF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34A02ABE" w14:textId="36A6FB4A" w:rsidR="009B07BF" w:rsidRPr="00843AD0" w:rsidRDefault="009B07BF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676925" w:rsidRPr="00843AD0" w14:paraId="5E1BA4E5" w14:textId="77777777" w:rsidTr="00406E18">
        <w:trPr>
          <w:trHeight w:val="10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EDC4E" w14:textId="77777777" w:rsidR="00676925" w:rsidRDefault="005E3D0C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補助事業の実施により見込まれる効果・目標</w:t>
            </w:r>
          </w:p>
          <w:p w14:paraId="2F7689A8" w14:textId="0EE9D80D" w:rsidR="005E3D0C" w:rsidRPr="00843AD0" w:rsidRDefault="00F343BC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D0584D">
              <w:rPr>
                <w:rFonts w:ascii="ＭＳ 明朝" w:hAnsi="ＭＳ 明朝" w:hint="eastAsia"/>
                <w:szCs w:val="21"/>
              </w:rPr>
              <w:t>業務効率化の詳細</w:t>
            </w:r>
            <w:r w:rsidR="00BC6659" w:rsidRPr="00EE7110">
              <w:rPr>
                <w:rFonts w:ascii="ＭＳ 明朝" w:hAnsi="ＭＳ 明朝" w:hint="eastAsia"/>
                <w:color w:val="000000" w:themeColor="text1"/>
                <w:szCs w:val="21"/>
              </w:rPr>
              <w:t>について</w:t>
            </w:r>
            <w:r w:rsidR="00EE7110" w:rsidRPr="00EE7110">
              <w:rPr>
                <w:rFonts w:ascii="ＭＳ 明朝" w:hAnsi="ＭＳ 明朝" w:hint="eastAsia"/>
                <w:color w:val="000000" w:themeColor="text1"/>
                <w:szCs w:val="21"/>
              </w:rPr>
              <w:t>記載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8BCC78" w14:textId="77777777" w:rsidR="00676925" w:rsidRDefault="00676925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1B2FFAA7" w14:textId="77777777" w:rsidR="00006F3E" w:rsidRDefault="00006F3E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1AAF913E" w14:textId="77777777" w:rsidR="00006F3E" w:rsidRDefault="00006F3E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5C63B051" w14:textId="77777777" w:rsidR="00D770D9" w:rsidRPr="00843AD0" w:rsidRDefault="00D770D9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7770077D" w14:textId="77777777" w:rsidR="00676925" w:rsidRDefault="00676925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1FDC2E1D" w14:textId="77777777" w:rsidR="00676925" w:rsidRDefault="00676925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675F37EB" w14:textId="77777777" w:rsidR="00F343BC" w:rsidRDefault="00F343BC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1D45DB98" w14:textId="77777777" w:rsidR="009B07BF" w:rsidRDefault="009B07BF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EE59DF3" w14:textId="77777777" w:rsidR="009B07BF" w:rsidRDefault="009B07BF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6E14254" w14:textId="77777777" w:rsidR="009B07BF" w:rsidRDefault="009B07BF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5CE1D0FF" w14:textId="39E95150" w:rsidR="009B07BF" w:rsidRPr="00843AD0" w:rsidRDefault="009B07BF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5E3D0C" w:rsidRPr="00843AD0" w14:paraId="2E0EA418" w14:textId="77777777" w:rsidTr="001D41ED">
        <w:trPr>
          <w:trHeight w:val="10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1D25C" w14:textId="32E52512" w:rsidR="00006F3E" w:rsidRDefault="00006F3E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スケジュール</w:t>
            </w:r>
            <w:r w:rsidR="009D67AA">
              <w:rPr>
                <w:rFonts w:ascii="ＭＳ 明朝" w:hAnsi="ＭＳ 明朝" w:hint="eastAsia"/>
                <w:szCs w:val="21"/>
              </w:rPr>
              <w:t>および実施体制</w:t>
            </w:r>
          </w:p>
          <w:p w14:paraId="26400637" w14:textId="44766911" w:rsidR="005E3D0C" w:rsidRPr="00006F3E" w:rsidRDefault="00006F3E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 w:val="18"/>
                <w:szCs w:val="18"/>
              </w:rPr>
            </w:pPr>
            <w:r w:rsidRPr="00006F3E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D0584D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D0584D">
              <w:rPr>
                <w:rFonts w:ascii="ＭＳ 明朝" w:hAnsi="ＭＳ 明朝"/>
                <w:sz w:val="18"/>
                <w:szCs w:val="18"/>
              </w:rPr>
              <w:t>2</w:t>
            </w:r>
            <w:r w:rsidRPr="00EE711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  <w:r w:rsidR="00D2630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</w:t>
            </w:r>
            <w:r w:rsidR="00D2630C">
              <w:rPr>
                <w:rFonts w:ascii="ＭＳ 明朝" w:hAnsi="ＭＳ 明朝"/>
                <w:color w:val="000000" w:themeColor="text1"/>
                <w:sz w:val="18"/>
                <w:szCs w:val="18"/>
              </w:rPr>
              <w:t>0</w:t>
            </w:r>
            <w:r w:rsidRPr="00EE711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</w:t>
            </w:r>
            <w:r w:rsidRPr="00006F3E">
              <w:rPr>
                <w:rFonts w:ascii="ＭＳ 明朝" w:hAnsi="ＭＳ 明朝" w:hint="eastAsia"/>
                <w:sz w:val="18"/>
                <w:szCs w:val="18"/>
              </w:rPr>
              <w:t>までに支払が完了する必要があります。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B29F3" w14:textId="56EF3EBA" w:rsidR="00006F3E" w:rsidRDefault="009D67AA" w:rsidP="00787EC3">
            <w:pPr>
              <w:wordWrap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実施スケジュール】</w:t>
            </w:r>
          </w:p>
          <w:p w14:paraId="55C50B12" w14:textId="77777777" w:rsidR="00006F3E" w:rsidRDefault="00006F3E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0346896F" w14:textId="3D3D5204" w:rsidR="00006F3E" w:rsidRDefault="00006F3E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74802A42" w14:textId="77777777" w:rsidR="006A5BEC" w:rsidRDefault="006A5BEC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1D3651CF" w14:textId="77777777" w:rsidR="00006F3E" w:rsidRDefault="00006F3E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74A4F7A6" w14:textId="0FF4EA79" w:rsidR="009B07BF" w:rsidRDefault="009D67AA" w:rsidP="00787EC3">
            <w:pPr>
              <w:wordWrap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実施体制】</w:t>
            </w:r>
          </w:p>
          <w:p w14:paraId="6C66B88A" w14:textId="41D3E2D2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78B17B56" w14:textId="4BD58568" w:rsidR="009D67AA" w:rsidRDefault="009D67AA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596BC7AA" w14:textId="77777777" w:rsidR="009D67AA" w:rsidRDefault="009D67AA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41328BD" w14:textId="4ABA694E" w:rsidR="009B07BF" w:rsidRPr="00843AD0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1D41ED" w:rsidRPr="00843AD0" w14:paraId="0F024F13" w14:textId="77777777" w:rsidTr="00406E18">
        <w:trPr>
          <w:trHeight w:val="10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BD0CD" w14:textId="35E66F7F" w:rsidR="001D41ED" w:rsidRDefault="001D41ED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補助事業実施の際に求める支援（円滑な事業実施や、効果を高めるために、事務局にどういった助言やサポートを求めるかを記載。）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27DD" w14:textId="77777777" w:rsidR="001D41ED" w:rsidRDefault="001D41ED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7C2584FA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1156104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0CDAFCCC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CF2E63A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5C14DF0D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37469F31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1C6BBFAF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DBD049D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3AF61EA4" w14:textId="3BC272DB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</w:tbl>
    <w:p w14:paraId="02B9F780" w14:textId="77777777" w:rsidR="00D8318A" w:rsidRDefault="00D8318A" w:rsidP="00767FA2">
      <w:pPr>
        <w:pStyle w:val="a3"/>
        <w:tabs>
          <w:tab w:val="clear" w:pos="4252"/>
          <w:tab w:val="clear" w:pos="8504"/>
        </w:tabs>
        <w:wordWrap w:val="0"/>
        <w:snapToGrid/>
        <w:ind w:firstLineChars="100" w:firstLine="21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欄が足りない場合は適宜追加してください。</w:t>
      </w:r>
    </w:p>
    <w:p w14:paraId="3358A79E" w14:textId="4766D8B2" w:rsidR="00D8318A" w:rsidRDefault="00D8318A" w:rsidP="00006F3E">
      <w:pPr>
        <w:rPr>
          <w:rFonts w:ascii="ＭＳ 明朝" w:hAnsi="ＭＳ 明朝"/>
          <w:szCs w:val="21"/>
        </w:rPr>
      </w:pPr>
    </w:p>
    <w:p w14:paraId="4F940073" w14:textId="7BE2292B" w:rsidR="009B07BF" w:rsidRDefault="009B07BF" w:rsidP="00006F3E">
      <w:pPr>
        <w:rPr>
          <w:rFonts w:ascii="ＭＳ 明朝" w:hAnsi="ＭＳ 明朝"/>
          <w:szCs w:val="21"/>
        </w:rPr>
      </w:pPr>
    </w:p>
    <w:p w14:paraId="2E525E51" w14:textId="28F92178" w:rsidR="009B07BF" w:rsidRDefault="009B07BF" w:rsidP="00006F3E">
      <w:pPr>
        <w:rPr>
          <w:rFonts w:ascii="ＭＳ 明朝" w:hAnsi="ＭＳ 明朝"/>
          <w:szCs w:val="21"/>
        </w:rPr>
      </w:pPr>
    </w:p>
    <w:p w14:paraId="7885BC7A" w14:textId="3D9C83E4" w:rsidR="009B07BF" w:rsidRDefault="009B07BF" w:rsidP="00006F3E">
      <w:pPr>
        <w:rPr>
          <w:rFonts w:ascii="ＭＳ 明朝" w:hAnsi="ＭＳ 明朝"/>
          <w:szCs w:val="21"/>
        </w:rPr>
      </w:pPr>
    </w:p>
    <w:p w14:paraId="387C8723" w14:textId="1C59243B" w:rsidR="009B07BF" w:rsidRDefault="009B07BF" w:rsidP="00006F3E">
      <w:pPr>
        <w:rPr>
          <w:rFonts w:ascii="ＭＳ 明朝" w:hAnsi="ＭＳ 明朝"/>
          <w:szCs w:val="21"/>
        </w:rPr>
      </w:pPr>
    </w:p>
    <w:p w14:paraId="1153C91C" w14:textId="5656F2D0" w:rsidR="009B07BF" w:rsidRDefault="009B07BF" w:rsidP="00006F3E">
      <w:pPr>
        <w:rPr>
          <w:rFonts w:ascii="ＭＳ 明朝" w:hAnsi="ＭＳ 明朝"/>
          <w:szCs w:val="21"/>
        </w:rPr>
      </w:pPr>
    </w:p>
    <w:p w14:paraId="60AE05E1" w14:textId="363B9E31" w:rsidR="009B07BF" w:rsidRPr="009D67AA" w:rsidRDefault="009D67AA" w:rsidP="00006F3E">
      <w:pPr>
        <w:rPr>
          <w:rFonts w:ascii="ＭＳ 明朝" w:hAnsi="ＭＳ 明朝"/>
          <w:sz w:val="22"/>
          <w:szCs w:val="22"/>
        </w:rPr>
      </w:pPr>
      <w:r w:rsidRPr="009D67AA">
        <w:rPr>
          <w:rFonts w:ascii="ＭＳ 明朝" w:hAnsi="ＭＳ 明朝" w:hint="eastAsia"/>
          <w:b/>
          <w:color w:val="000000"/>
          <w:sz w:val="22"/>
          <w:szCs w:val="22"/>
        </w:rPr>
        <w:lastRenderedPageBreak/>
        <w:t>【デジタル化枠】</w:t>
      </w:r>
    </w:p>
    <w:p w14:paraId="6B232221" w14:textId="77777777" w:rsidR="00B7299B" w:rsidRPr="00006F3E" w:rsidRDefault="00006F3E" w:rsidP="00006F3E">
      <w:pPr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3</w:t>
      </w:r>
      <w:r w:rsidR="007638C4">
        <w:rPr>
          <w:rFonts w:ascii="ＭＳ 明朝" w:hAnsi="ＭＳ 明朝" w:hint="eastAsia"/>
          <w:szCs w:val="21"/>
        </w:rPr>
        <w:t>.</w:t>
      </w:r>
      <w:r w:rsidR="00787EC3" w:rsidRPr="00843AD0">
        <w:rPr>
          <w:rFonts w:ascii="ＭＳ 明朝" w:hAnsi="ＭＳ 明朝" w:hint="eastAsia"/>
          <w:szCs w:val="21"/>
        </w:rPr>
        <w:t>収支</w:t>
      </w:r>
      <w:r>
        <w:rPr>
          <w:rFonts w:ascii="ＭＳ 明朝" w:hAnsi="ＭＳ 明朝" w:hint="eastAsia"/>
          <w:szCs w:val="21"/>
        </w:rPr>
        <w:t>予算</w:t>
      </w:r>
      <w:r w:rsidR="00787EC3" w:rsidRPr="00843AD0">
        <w:rPr>
          <w:rFonts w:ascii="ＭＳ 明朝" w:hAnsi="ＭＳ 明朝" w:hint="eastAsia"/>
          <w:szCs w:val="21"/>
        </w:rPr>
        <w:t>書</w:t>
      </w:r>
    </w:p>
    <w:p w14:paraId="3DE132A4" w14:textId="297FB27E" w:rsidR="00DB0540" w:rsidRPr="00843AD0" w:rsidRDefault="007A46C2" w:rsidP="009E208A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2D4ED" wp14:editId="4DB7894C">
                <wp:simplePos x="0" y="0"/>
                <wp:positionH relativeFrom="column">
                  <wp:posOffset>3256280</wp:posOffset>
                </wp:positionH>
                <wp:positionV relativeFrom="paragraph">
                  <wp:posOffset>1405890</wp:posOffset>
                </wp:positionV>
                <wp:extent cx="1783080" cy="251460"/>
                <wp:effectExtent l="0" t="0" r="762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E3803" w14:textId="6D9C0EB8" w:rsidR="007A46C2" w:rsidRPr="007A46C2" w:rsidRDefault="007A46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46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補助金対象経費合計を転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2D4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6.4pt;margin-top:110.7pt;width:140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ZiLAIAAFQ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" fillcolor="white [3201]" stroked="f" strokeweight=".5pt">
                <v:textbox>
                  <w:txbxContent>
                    <w:p w14:paraId="16EE3803" w14:textId="6D9C0EB8" w:rsidR="007A46C2" w:rsidRPr="007A46C2" w:rsidRDefault="007A46C2">
                      <w:pPr>
                        <w:rPr>
                          <w:sz w:val="16"/>
                          <w:szCs w:val="16"/>
                        </w:rPr>
                      </w:pPr>
                      <w:r w:rsidRPr="007A46C2">
                        <w:rPr>
                          <w:rFonts w:hint="eastAsia"/>
                          <w:sz w:val="16"/>
                          <w:szCs w:val="16"/>
                        </w:rPr>
                        <w:t>補助金対象経費合計を転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779C4" wp14:editId="3C0EB966">
                <wp:simplePos x="0" y="0"/>
                <wp:positionH relativeFrom="column">
                  <wp:posOffset>3244850</wp:posOffset>
                </wp:positionH>
                <wp:positionV relativeFrom="paragraph">
                  <wp:posOffset>443865</wp:posOffset>
                </wp:positionV>
                <wp:extent cx="1783080" cy="251460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63D32" w14:textId="0BD6C2D0" w:rsidR="007A46C2" w:rsidRPr="007A46C2" w:rsidRDefault="007A46C2" w:rsidP="007A46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46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補助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交付申請額合計</w:t>
                            </w:r>
                            <w:r w:rsidRPr="007A46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転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779C4" id="テキスト ボックス 2" o:spid="_x0000_s1027" type="#_x0000_t202" style="position:absolute;left:0;text-align:left;margin-left:255.5pt;margin-top:34.95pt;width:140.4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NRLgIAAFsEAAAOAAAAZHJzL2Uyb0RvYy54bWysVEuP2jAQvlfqf7B8LwEWWBo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" fillcolor="white [3201]" stroked="f" strokeweight=".5pt">
                <v:textbox>
                  <w:txbxContent>
                    <w:p w14:paraId="71763D32" w14:textId="0BD6C2D0" w:rsidR="007A46C2" w:rsidRPr="007A46C2" w:rsidRDefault="007A46C2" w:rsidP="007A46C2">
                      <w:pPr>
                        <w:rPr>
                          <w:sz w:val="16"/>
                          <w:szCs w:val="16"/>
                        </w:rPr>
                      </w:pPr>
                      <w:r w:rsidRPr="007A46C2">
                        <w:rPr>
                          <w:rFonts w:hint="eastAsia"/>
                          <w:sz w:val="16"/>
                          <w:szCs w:val="16"/>
                        </w:rPr>
                        <w:t>補助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交付申請額合計</w:t>
                      </w:r>
                      <w:r w:rsidRPr="007A46C2">
                        <w:rPr>
                          <w:rFonts w:hint="eastAsia"/>
                          <w:sz w:val="16"/>
                          <w:szCs w:val="16"/>
                        </w:rPr>
                        <w:t>を転記</w:t>
                      </w:r>
                    </w:p>
                  </w:txbxContent>
                </v:textbox>
              </v:shape>
            </w:pict>
          </mc:Fallback>
        </mc:AlternateContent>
      </w:r>
      <w:r w:rsidR="00B96BE9" w:rsidRPr="00843AD0">
        <w:rPr>
          <w:rFonts w:ascii="ＭＳ 明朝" w:hAnsi="ＭＳ 明朝" w:hint="eastAsia"/>
          <w:szCs w:val="21"/>
        </w:rPr>
        <w:t>ⅰ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  </w:t>
      </w:r>
      <w:r w:rsidR="00D8318A">
        <w:rPr>
          <w:rFonts w:ascii="ＭＳ 明朝" w:hAnsi="ＭＳ 明朝" w:hint="eastAsia"/>
          <w:szCs w:val="21"/>
          <w:lang w:eastAsia="zh-TW"/>
        </w:rPr>
        <w:t>収入</w:t>
      </w:r>
      <w:r w:rsidR="00D8318A">
        <w:rPr>
          <w:rFonts w:ascii="ＭＳ 明朝" w:hAnsi="ＭＳ 明朝" w:hint="eastAsia"/>
          <w:szCs w:val="21"/>
        </w:rPr>
        <w:t xml:space="preserve">　　　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   </w:t>
      </w:r>
      <w:r w:rsidR="00903C0A">
        <w:rPr>
          <w:rFonts w:ascii="ＭＳ 明朝" w:hAnsi="ＭＳ 明朝" w:hint="eastAsia"/>
          <w:szCs w:val="21"/>
          <w:lang w:eastAsia="zh-TW"/>
        </w:rPr>
        <w:t xml:space="preserve">　　　　　　</w:t>
      </w:r>
      <w:r w:rsidR="009E208A">
        <w:rPr>
          <w:rFonts w:ascii="ＭＳ 明朝" w:hAnsi="ＭＳ 明朝" w:hint="eastAsia"/>
          <w:szCs w:val="21"/>
        </w:rPr>
        <w:t xml:space="preserve">　　　</w:t>
      </w:r>
      <w:r w:rsidR="00787EC3" w:rsidRPr="00843AD0">
        <w:rPr>
          <w:rFonts w:ascii="ＭＳ 明朝" w:hAnsi="ＭＳ 明朝" w:hint="eastAsia"/>
          <w:szCs w:val="21"/>
          <w:lang w:eastAsia="zh-TW"/>
        </w:rPr>
        <w:t xml:space="preserve"> </w:t>
      </w:r>
      <w:r w:rsidR="009F2010">
        <w:rPr>
          <w:rFonts w:ascii="ＭＳ 明朝" w:hAnsi="ＭＳ 明朝" w:hint="eastAsia"/>
          <w:szCs w:val="21"/>
        </w:rPr>
        <w:t>(</w:t>
      </w:r>
      <w:r w:rsidR="00DB0540" w:rsidRPr="00843AD0">
        <w:rPr>
          <w:rFonts w:ascii="ＭＳ 明朝" w:hAnsi="ＭＳ 明朝" w:hint="eastAsia"/>
          <w:szCs w:val="21"/>
          <w:lang w:eastAsia="zh-TW"/>
        </w:rPr>
        <w:t>単位：円</w:t>
      </w:r>
      <w:r w:rsidR="009F2010">
        <w:rPr>
          <w:rFonts w:ascii="ＭＳ 明朝" w:hAnsi="ＭＳ 明朝" w:hint="eastAsia"/>
          <w:szCs w:val="21"/>
        </w:rPr>
        <w:t>)</w:t>
      </w:r>
    </w:p>
    <w:tbl>
      <w:tblPr>
        <w:tblW w:w="496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93"/>
      </w:tblGrid>
      <w:tr w:rsidR="001D244B" w:rsidRPr="00843AD0" w14:paraId="1F62FF33" w14:textId="77777777" w:rsidTr="00406E18">
        <w:trPr>
          <w:trHeight w:val="39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36091BA" w14:textId="77777777" w:rsidR="001D244B" w:rsidRPr="00843AD0" w:rsidRDefault="00767FA2" w:rsidP="00BB3E6D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AC33F60" w14:textId="77777777" w:rsidR="001D244B" w:rsidRPr="00843AD0" w:rsidRDefault="001D244B" w:rsidP="0020057D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843AD0">
              <w:rPr>
                <w:rFonts w:ascii="ＭＳ 明朝" w:hAnsi="ＭＳ 明朝" w:hint="eastAsia"/>
                <w:szCs w:val="21"/>
              </w:rPr>
              <w:t>金額</w:t>
            </w:r>
          </w:p>
        </w:tc>
      </w:tr>
      <w:tr w:rsidR="001D244B" w:rsidRPr="00843AD0" w14:paraId="0458DA2D" w14:textId="77777777" w:rsidTr="00406E18">
        <w:trPr>
          <w:trHeight w:val="390"/>
        </w:trPr>
        <w:tc>
          <w:tcPr>
            <w:tcW w:w="2268" w:type="dxa"/>
            <w:vAlign w:val="center"/>
          </w:tcPr>
          <w:p w14:paraId="33E4F948" w14:textId="322E6D23" w:rsidR="001D244B" w:rsidRPr="00843AD0" w:rsidRDefault="001D244B" w:rsidP="001571FA">
            <w:pPr>
              <w:ind w:firstLineChars="100" w:firstLine="2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  <w:r w:rsidRPr="00843AD0">
              <w:rPr>
                <w:rFonts w:ascii="ＭＳ 明朝" w:hAnsi="ＭＳ 明朝" w:hint="eastAsia"/>
                <w:szCs w:val="21"/>
              </w:rPr>
              <w:t>補助金</w:t>
            </w:r>
            <w:r w:rsidR="007A46C2" w:rsidRPr="007A46C2">
              <w:rPr>
                <w:rFonts w:ascii="ＭＳ 明朝" w:hAnsi="ＭＳ 明朝" w:hint="eastAsia"/>
                <w:color w:val="FF0000"/>
                <w:szCs w:val="21"/>
              </w:rPr>
              <w:t>（税抜）</w:t>
            </w:r>
          </w:p>
        </w:tc>
        <w:tc>
          <w:tcPr>
            <w:tcW w:w="2693" w:type="dxa"/>
            <w:vAlign w:val="center"/>
          </w:tcPr>
          <w:p w14:paraId="723C0A02" w14:textId="77777777" w:rsidR="001D244B" w:rsidRPr="00843AD0" w:rsidRDefault="001D244B" w:rsidP="00162AA4">
            <w:pPr>
              <w:ind w:right="4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D244B" w:rsidRPr="00843AD0" w14:paraId="47B7E1DD" w14:textId="77777777" w:rsidTr="00406E18">
        <w:trPr>
          <w:trHeight w:val="39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FB6B61B" w14:textId="6426416B" w:rsidR="001D244B" w:rsidRDefault="001D244B" w:rsidP="001571FA">
            <w:pPr>
              <w:ind w:firstLineChars="100" w:firstLine="2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資金</w:t>
            </w:r>
            <w:r w:rsidR="007A46C2" w:rsidRPr="007A46C2">
              <w:rPr>
                <w:rFonts w:ascii="ＭＳ 明朝" w:hAnsi="ＭＳ 明朝" w:hint="eastAsia"/>
                <w:color w:val="FF0000"/>
                <w:szCs w:val="21"/>
              </w:rPr>
              <w:t>（税抜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F7507C4" w14:textId="77777777" w:rsidR="001D244B" w:rsidRPr="00843AD0" w:rsidRDefault="001D244B" w:rsidP="007F2773">
            <w:pPr>
              <w:ind w:right="4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D244B" w:rsidRPr="00843AD0" w14:paraId="7D76EDBD" w14:textId="77777777" w:rsidTr="00406E18">
        <w:trPr>
          <w:trHeight w:val="390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7460B845" w14:textId="77777777" w:rsidR="001D244B" w:rsidRDefault="001D244B" w:rsidP="001571FA">
            <w:pPr>
              <w:wordWrap w:val="0"/>
              <w:ind w:firstLineChars="100" w:firstLine="2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  <w:p w14:paraId="3D8A18DE" w14:textId="77777777" w:rsidR="001D244B" w:rsidRPr="00843AD0" w:rsidRDefault="001D244B" w:rsidP="0020057D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　　　　　　　　)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75E8C267" w14:textId="0EB0A391" w:rsidR="001D244B" w:rsidRPr="00843AD0" w:rsidRDefault="001D244B" w:rsidP="007F2773">
            <w:pPr>
              <w:ind w:right="4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D244B" w:rsidRPr="00843AD0" w14:paraId="4405F283" w14:textId="77777777" w:rsidTr="00EB5295">
        <w:trPr>
          <w:trHeight w:val="390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8B6378" w14:textId="3EC95058" w:rsidR="001D244B" w:rsidRPr="00843AD0" w:rsidRDefault="001D244B" w:rsidP="00BB3E6D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843AD0">
              <w:rPr>
                <w:rFonts w:ascii="ＭＳ 明朝" w:hAnsi="ＭＳ 明朝" w:hint="eastAsia"/>
                <w:szCs w:val="21"/>
              </w:rPr>
              <w:t>合計</w:t>
            </w:r>
            <w:r w:rsidR="007A46C2" w:rsidRPr="007A46C2">
              <w:rPr>
                <w:rFonts w:ascii="ＭＳ 明朝" w:hAnsi="ＭＳ 明朝" w:hint="eastAsia"/>
                <w:color w:val="FF0000"/>
                <w:szCs w:val="21"/>
              </w:rPr>
              <w:t>（税抜）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3C73DD84" w14:textId="78040467" w:rsidR="001D244B" w:rsidRPr="00843AD0" w:rsidRDefault="001D244B" w:rsidP="007F2773">
            <w:pPr>
              <w:ind w:right="42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74F12566" w14:textId="77777777" w:rsidR="0043699A" w:rsidRPr="00843AD0" w:rsidRDefault="0043699A" w:rsidP="00DB0540">
      <w:pPr>
        <w:wordWrap w:val="0"/>
        <w:rPr>
          <w:rFonts w:ascii="ＭＳ 明朝" w:hAnsi="ＭＳ 明朝"/>
          <w:szCs w:val="21"/>
        </w:rPr>
      </w:pPr>
    </w:p>
    <w:p w14:paraId="1F9B6000" w14:textId="77777777" w:rsidR="00DB0540" w:rsidRPr="009E208A" w:rsidRDefault="00B96BE9" w:rsidP="009E208A">
      <w:pPr>
        <w:jc w:val="left"/>
        <w:rPr>
          <w:rFonts w:ascii="ＭＳ 明朝" w:eastAsia="PMingLiU" w:hAnsi="ＭＳ 明朝"/>
          <w:szCs w:val="21"/>
        </w:rPr>
      </w:pPr>
      <w:r w:rsidRPr="00843AD0">
        <w:rPr>
          <w:rFonts w:ascii="ＭＳ 明朝" w:hAnsi="ＭＳ 明朝" w:hint="eastAsia"/>
          <w:szCs w:val="21"/>
        </w:rPr>
        <w:t>ⅱ</w:t>
      </w:r>
      <w:r w:rsidR="00D8318A">
        <w:rPr>
          <w:rFonts w:ascii="ＭＳ 明朝" w:hAnsi="ＭＳ 明朝" w:hint="eastAsia"/>
          <w:szCs w:val="21"/>
          <w:lang w:eastAsia="zh-TW"/>
        </w:rPr>
        <w:t xml:space="preserve">　支出</w:t>
      </w:r>
      <w:r w:rsidR="00D8318A">
        <w:rPr>
          <w:rFonts w:ascii="ＭＳ 明朝" w:hAnsi="ＭＳ 明朝" w:hint="eastAsia"/>
          <w:szCs w:val="21"/>
        </w:rPr>
        <w:t xml:space="preserve">　　　</w:t>
      </w:r>
      <w:r w:rsidR="00866327">
        <w:rPr>
          <w:rFonts w:ascii="ＭＳ 明朝" w:hAnsi="ＭＳ 明朝" w:hint="eastAsia"/>
          <w:szCs w:val="21"/>
        </w:rPr>
        <w:t xml:space="preserve">　</w:t>
      </w:r>
      <w:r w:rsidR="00DB0540" w:rsidRPr="00843AD0">
        <w:rPr>
          <w:rFonts w:ascii="ＭＳ 明朝" w:hAnsi="ＭＳ 明朝" w:hint="eastAsia"/>
          <w:szCs w:val="21"/>
        </w:rPr>
        <w:t xml:space="preserve">　　　　　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  </w:t>
      </w:r>
      <w:r w:rsidR="0020057D">
        <w:rPr>
          <w:rFonts w:ascii="ＭＳ 明朝" w:hAnsi="ＭＳ 明朝" w:hint="eastAsia"/>
          <w:szCs w:val="21"/>
        </w:rPr>
        <w:t xml:space="preserve">　　　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                            </w:t>
      </w:r>
      <w:r w:rsidR="00006F3E">
        <w:rPr>
          <w:rFonts w:ascii="ＭＳ 明朝" w:hAnsi="ＭＳ 明朝" w:hint="eastAsia"/>
          <w:szCs w:val="21"/>
        </w:rPr>
        <w:t xml:space="preserve">　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       </w:t>
      </w:r>
      <w:r w:rsidR="009E208A">
        <w:rPr>
          <w:rFonts w:ascii="ＭＳ 明朝" w:hAnsi="ＭＳ 明朝" w:hint="eastAsia"/>
          <w:szCs w:val="21"/>
        </w:rPr>
        <w:t xml:space="preserve">　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 </w:t>
      </w:r>
      <w:r w:rsidR="009E208A">
        <w:rPr>
          <w:rFonts w:ascii="ＭＳ 明朝" w:hAnsi="ＭＳ 明朝" w:hint="eastAsia"/>
          <w:szCs w:val="21"/>
        </w:rPr>
        <w:t>(</w:t>
      </w:r>
      <w:r w:rsidR="009E208A">
        <w:rPr>
          <w:rFonts w:ascii="ＭＳ 明朝" w:hAnsi="ＭＳ 明朝" w:hint="eastAsia"/>
          <w:szCs w:val="21"/>
          <w:lang w:eastAsia="zh-TW"/>
        </w:rPr>
        <w:t>単位：円</w:t>
      </w:r>
      <w:r w:rsidR="009E208A">
        <w:rPr>
          <w:rFonts w:ascii="ＭＳ 明朝" w:hAnsi="ＭＳ 明朝" w:hint="eastAsia"/>
          <w:szCs w:val="21"/>
        </w:rPr>
        <w:t>)</w:t>
      </w:r>
    </w:p>
    <w:tbl>
      <w:tblPr>
        <w:tblW w:w="492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2976"/>
        <w:gridCol w:w="1843"/>
        <w:gridCol w:w="1551"/>
      </w:tblGrid>
      <w:tr w:rsidR="00C84873" w:rsidRPr="00843AD0" w14:paraId="360D404E" w14:textId="77777777" w:rsidTr="00C84873">
        <w:trPr>
          <w:trHeight w:val="669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EAE74" w14:textId="77777777" w:rsidR="007E2187" w:rsidRDefault="007E2187" w:rsidP="00BB3E6D">
            <w:pPr>
              <w:jc w:val="center"/>
              <w:rPr>
                <w:rFonts w:ascii="ＭＳ 明朝" w:hAnsi="ＭＳ 明朝"/>
                <w:szCs w:val="21"/>
              </w:rPr>
            </w:pPr>
            <w:r w:rsidRPr="00843AD0">
              <w:rPr>
                <w:rFonts w:ascii="ＭＳ 明朝" w:hAnsi="ＭＳ 明朝" w:hint="eastAsia"/>
                <w:szCs w:val="21"/>
              </w:rPr>
              <w:t>経費区分</w:t>
            </w:r>
          </w:p>
          <w:p w14:paraId="7C37526E" w14:textId="77777777" w:rsidR="007E2187" w:rsidRPr="00843AD0" w:rsidRDefault="007E2187" w:rsidP="009606CB">
            <w:pPr>
              <w:spacing w:line="240" w:lineRule="exact"/>
              <w:ind w:left="183" w:hangingChars="100" w:hanging="183"/>
              <w:jc w:val="left"/>
              <w:rPr>
                <w:rFonts w:ascii="ＭＳ 明朝" w:hAnsi="ＭＳ 明朝"/>
                <w:szCs w:val="21"/>
              </w:rPr>
            </w:pPr>
            <w:r w:rsidRPr="005A788F">
              <w:rPr>
                <w:rFonts w:ascii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交付要綱 </w:t>
            </w:r>
            <w:r w:rsidRPr="005A788F">
              <w:rPr>
                <w:rFonts w:ascii="ＭＳ 明朝" w:hAnsi="ＭＳ 明朝" w:hint="eastAsia"/>
                <w:sz w:val="18"/>
                <w:szCs w:val="18"/>
              </w:rPr>
              <w:t>別表の区分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2524D" w14:textId="77777777" w:rsidR="007E2187" w:rsidRPr="00C84873" w:rsidRDefault="007E2187" w:rsidP="001D244B">
            <w:pPr>
              <w:wordWrap w:val="0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EE711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新規/拡充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B121C" w14:textId="77777777" w:rsidR="007E2187" w:rsidRDefault="007E2187" w:rsidP="001D244B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積算内訳（単価×数量）　</w:t>
            </w:r>
          </w:p>
          <w:p w14:paraId="63FC360D" w14:textId="4D4B0968" w:rsidR="00D93A90" w:rsidRPr="00B049F3" w:rsidRDefault="00D93A90" w:rsidP="00B049F3">
            <w:pPr>
              <w:ind w:left="183" w:hangingChars="100" w:hanging="183"/>
              <w:jc w:val="lef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6D76F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 w:rsidR="00B049F3" w:rsidRPr="006D76F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導入、利用するツール・サービス名がある場合は記載</w:t>
            </w: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28815" w14:textId="77777777" w:rsidR="007E2187" w:rsidRPr="00843AD0" w:rsidRDefault="007E2187" w:rsidP="004B0056">
            <w:pPr>
              <w:wordWrap w:val="0"/>
              <w:jc w:val="center"/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事業実施に要する経費</w:t>
            </w:r>
            <w:r w:rsidRPr="007A46C2">
              <w:rPr>
                <w:rFonts w:ascii="ＭＳ 明朝" w:hAnsi="ＭＳ 明朝" w:hint="eastAsia"/>
                <w:color w:val="FF0000"/>
                <w:szCs w:val="21"/>
              </w:rPr>
              <w:t>(税込)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B7508" w14:textId="77777777" w:rsidR="007E2187" w:rsidRDefault="007E2187" w:rsidP="001D244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対象経費</w:t>
            </w:r>
          </w:p>
          <w:p w14:paraId="296580DC" w14:textId="77777777" w:rsidR="007E2187" w:rsidRPr="00843AD0" w:rsidRDefault="007E2187" w:rsidP="001D244B">
            <w:pPr>
              <w:jc w:val="center"/>
              <w:rPr>
                <w:rFonts w:ascii="ＭＳ 明朝" w:hAnsi="ＭＳ 明朝"/>
                <w:szCs w:val="21"/>
              </w:rPr>
            </w:pPr>
            <w:r w:rsidRPr="007A46C2">
              <w:rPr>
                <w:rFonts w:ascii="ＭＳ 明朝" w:hAnsi="ＭＳ 明朝" w:hint="eastAsia"/>
                <w:color w:val="FF0000"/>
                <w:szCs w:val="21"/>
              </w:rPr>
              <w:t>(税抜)</w:t>
            </w:r>
          </w:p>
        </w:tc>
      </w:tr>
      <w:tr w:rsidR="00C84873" w:rsidRPr="00843AD0" w14:paraId="30818C31" w14:textId="77777777" w:rsidTr="00C84873">
        <w:trPr>
          <w:cantSplit/>
          <w:trHeight w:val="391"/>
        </w:trPr>
        <w:tc>
          <w:tcPr>
            <w:tcW w:w="953" w:type="pct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ＭＳ 明朝" w:hAnsi="ＭＳ 明朝"/>
                <w:sz w:val="20"/>
                <w:szCs w:val="20"/>
              </w:rPr>
              <w:id w:val="947738745"/>
              <w:placeholder>
                <w:docPart w:val="DefaultPlaceholder_-1854013438"/>
              </w:placeholder>
              <w:dropDownList>
                <w:listItem w:displayText="選択ください" w:value="選択ください"/>
                <w:listItem w:displayText="ソフトウェア導入費" w:value="ソフトウェア導入費"/>
                <w:listItem w:displayText="クラウドサービス利用料" w:value="クラウドサービス利用料"/>
                <w:listItem w:displayText="ハードウェア導入費" w:value="ハードウェア導入費"/>
                <w:listItem w:displayText="Webサイト構築・改修費" w:value="Webサイト構築・改修費"/>
                <w:listItem w:displayText="ECモール出店料" w:value="ECモール出店料"/>
                <w:listItem w:displayText="Web広告費" w:value="Web広告費"/>
                <w:listItem w:displayText="通信料" w:value="通信料"/>
                <w:listItem w:displayText="外注費" w:value="外注費"/>
                <w:listItem w:displayText="その他経費" w:value="その他経費"/>
              </w:dropDownList>
            </w:sdtPr>
            <w:sdtEndPr/>
            <w:sdtContent>
              <w:p w14:paraId="0D0D5575" w14:textId="71014932" w:rsidR="007E2187" w:rsidRPr="00843AD0" w:rsidRDefault="00AD2BBA" w:rsidP="00675B0A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ind w:rightChars="50" w:right="106"/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/>
                    <w:sz w:val="20"/>
                    <w:szCs w:val="20"/>
                  </w:rPr>
                  <w:t>選択ください</w:t>
                </w:r>
              </w:p>
            </w:sdtContent>
          </w:sdt>
        </w:tc>
        <w:tc>
          <w:tcPr>
            <w:tcW w:w="477" w:type="pct"/>
            <w:tcBorders>
              <w:top w:val="single" w:sz="4" w:space="0" w:color="auto"/>
            </w:tcBorders>
          </w:tcPr>
          <w:p w14:paraId="53942D2A" w14:textId="5701F01C" w:rsidR="00675B0A" w:rsidRPr="00843AD0" w:rsidRDefault="00433AE3" w:rsidP="00DC624C">
            <w:pPr>
              <w:wordWrap w:val="0"/>
              <w:ind w:right="-73"/>
              <w:jc w:val="righ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500430070"/>
                <w:placeholder>
                  <w:docPart w:val="DefaultPlaceholder_-1854013438"/>
                </w:placeholder>
                <w:dropDownList>
                  <w:listItem w:displayText="選択" w:value="選択"/>
                  <w:listItem w:displayText="新規" w:value="新規"/>
                  <w:listItem w:displayText="拡充" w:value="拡充"/>
                </w:dropDownList>
              </w:sdtPr>
              <w:sdtEndPr/>
              <w:sdtContent>
                <w:r w:rsidR="00000923">
                  <w:rPr>
                    <w:rFonts w:ascii="ＭＳ 明朝" w:hAnsi="ＭＳ 明朝" w:hint="eastAsia"/>
                    <w:szCs w:val="21"/>
                  </w:rPr>
                  <w:t>選択</w:t>
                </w:r>
              </w:sdtContent>
            </w:sdt>
            <w:r w:rsidR="00675B0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68" w:type="pct"/>
            <w:tcBorders>
              <w:top w:val="single" w:sz="4" w:space="0" w:color="auto"/>
            </w:tcBorders>
            <w:vAlign w:val="center"/>
          </w:tcPr>
          <w:p w14:paraId="76957EEB" w14:textId="2DFAB6E2" w:rsidR="00B36DED" w:rsidRPr="00843AD0" w:rsidRDefault="00B36DED" w:rsidP="00AD2BBA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pct"/>
            <w:tcBorders>
              <w:top w:val="single" w:sz="4" w:space="0" w:color="auto"/>
            </w:tcBorders>
            <w:vAlign w:val="center"/>
          </w:tcPr>
          <w:p w14:paraId="6032F554" w14:textId="33321741" w:rsidR="007E2187" w:rsidRPr="00843AD0" w:rsidRDefault="007E2187" w:rsidP="00DC624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FA9061" w14:textId="23B2EEA2" w:rsidR="007E2187" w:rsidRPr="00843AD0" w:rsidRDefault="007E2187" w:rsidP="00DC624C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627EE" w:rsidRPr="00843AD0" w14:paraId="55DDF979" w14:textId="77777777" w:rsidTr="00C84873">
        <w:trPr>
          <w:cantSplit/>
          <w:trHeight w:val="391"/>
        </w:trPr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ＭＳ 明朝" w:hAnsi="ＭＳ 明朝"/>
                <w:sz w:val="20"/>
                <w:szCs w:val="20"/>
              </w:rPr>
              <w:id w:val="223264186"/>
              <w:placeholder>
                <w:docPart w:val="EA58593AE86846D69DE2508E8800B9FD"/>
              </w:placeholder>
              <w:dropDownList>
                <w:listItem w:displayText="選択ください" w:value="選択ください"/>
                <w:listItem w:displayText="ソフトウェア導入費" w:value="ソフトウェア導入費"/>
                <w:listItem w:displayText="クラウドサービス利用料" w:value="クラウドサービス利用料"/>
                <w:listItem w:displayText="ハードウェア導入費" w:value="ハードウェア導入費"/>
                <w:listItem w:displayText="Webサイト構築・改修費" w:value="Webサイト構築・改修費"/>
                <w:listItem w:displayText="ECモール出店料" w:value="ECモール出店料"/>
                <w:listItem w:displayText="Web広告費" w:value="Web広告費"/>
                <w:listItem w:displayText="通信料" w:value="通信料"/>
                <w:listItem w:displayText="外注費" w:value="外注費"/>
                <w:listItem w:displayText="その他経費" w:value="その他経費"/>
              </w:dropDownList>
            </w:sdtPr>
            <w:sdtEndPr/>
            <w:sdtContent>
              <w:p w14:paraId="1C0B3E53" w14:textId="0DA4E418" w:rsidR="00B627EE" w:rsidRPr="00676925" w:rsidRDefault="00B627EE" w:rsidP="00B627EE">
                <w:pPr>
                  <w:ind w:rightChars="50" w:right="106"/>
                  <w:jc w:val="center"/>
                  <w:rPr>
                    <w:rFonts w:ascii="ＭＳ 明朝" w:hAnsi="ＭＳ 明朝"/>
                    <w:sz w:val="18"/>
                    <w:szCs w:val="18"/>
                  </w:rPr>
                </w:pPr>
                <w:r>
                  <w:rPr>
                    <w:rFonts w:ascii="ＭＳ 明朝" w:hAnsi="ＭＳ 明朝"/>
                    <w:sz w:val="20"/>
                    <w:szCs w:val="20"/>
                  </w:rPr>
                  <w:t>選択ください</w:t>
                </w:r>
              </w:p>
            </w:sdtContent>
          </w:sdt>
        </w:tc>
        <w:tc>
          <w:tcPr>
            <w:tcW w:w="477" w:type="pct"/>
            <w:tcBorders>
              <w:bottom w:val="single" w:sz="4" w:space="0" w:color="auto"/>
            </w:tcBorders>
          </w:tcPr>
          <w:p w14:paraId="7662C1E7" w14:textId="5FB33781" w:rsidR="00B627EE" w:rsidRPr="00843AD0" w:rsidRDefault="00433AE3" w:rsidP="00B627EE">
            <w:pPr>
              <w:ind w:right="69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482310648"/>
                <w:placeholder>
                  <w:docPart w:val="A6E6687DD2904FC1A7BF87D5BCBE25C5"/>
                </w:placeholder>
                <w:dropDownList>
                  <w:listItem w:displayText="選択" w:value="選択"/>
                  <w:listItem w:displayText="新規" w:value="新規"/>
                  <w:listItem w:displayText="拡充" w:value="拡充"/>
                </w:dropDownList>
              </w:sdtPr>
              <w:sdtEndPr/>
              <w:sdtContent>
                <w:r w:rsidR="00B627EE">
                  <w:rPr>
                    <w:rFonts w:ascii="ＭＳ 明朝" w:hAnsi="ＭＳ 明朝" w:hint="eastAsia"/>
                    <w:szCs w:val="21"/>
                  </w:rPr>
                  <w:t>選択</w:t>
                </w:r>
              </w:sdtContent>
            </w:sdt>
            <w:r w:rsidR="00B627E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14:paraId="45B5AD42" w14:textId="77777777" w:rsidR="00B627EE" w:rsidRPr="00843AD0" w:rsidRDefault="00B627EE" w:rsidP="00AD2BBA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14:paraId="65C49E02" w14:textId="77777777" w:rsidR="00B627EE" w:rsidRPr="00843AD0" w:rsidRDefault="00B627EE" w:rsidP="00B627E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EE952F" w14:textId="77777777" w:rsidR="00B627EE" w:rsidRPr="00843AD0" w:rsidRDefault="00B627EE" w:rsidP="00B627E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627EE" w:rsidRPr="00843AD0" w14:paraId="7DC15C61" w14:textId="77777777" w:rsidTr="00C84873">
        <w:trPr>
          <w:cantSplit/>
          <w:trHeight w:val="391"/>
        </w:trPr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ＭＳ 明朝" w:hAnsi="ＭＳ 明朝"/>
                <w:sz w:val="20"/>
                <w:szCs w:val="20"/>
              </w:rPr>
              <w:id w:val="1199501322"/>
              <w:placeholder>
                <w:docPart w:val="8984CD9A435841E18597C912060ED662"/>
              </w:placeholder>
              <w:dropDownList>
                <w:listItem w:displayText="選択ください" w:value="選択ください"/>
                <w:listItem w:displayText="ソフトウェア導入費" w:value="ソフトウェア導入費"/>
                <w:listItem w:displayText="クラウドサービス利用料" w:value="クラウドサービス利用料"/>
                <w:listItem w:displayText="ハードウェア導入費" w:value="ハードウェア導入費"/>
                <w:listItem w:displayText="Webサイト構築・改修費" w:value="Webサイト構築・改修費"/>
                <w:listItem w:displayText="ECモール出店料" w:value="ECモール出店料"/>
                <w:listItem w:displayText="Web広告費" w:value="Web広告費"/>
                <w:listItem w:displayText="通信料" w:value="通信料"/>
                <w:listItem w:displayText="外注費" w:value="外注費"/>
                <w:listItem w:displayText="その他経費" w:value="その他経費"/>
              </w:dropDownList>
            </w:sdtPr>
            <w:sdtEndPr/>
            <w:sdtContent>
              <w:p w14:paraId="53A69093" w14:textId="6FCE7277" w:rsidR="00B627EE" w:rsidRPr="00675B0A" w:rsidRDefault="00B627EE" w:rsidP="00B627EE">
                <w:pPr>
                  <w:ind w:rightChars="50" w:right="106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z w:val="20"/>
                    <w:szCs w:val="20"/>
                  </w:rPr>
                  <w:t>選択ください</w:t>
                </w:r>
              </w:p>
            </w:sdtContent>
          </w:sdt>
        </w:tc>
        <w:tc>
          <w:tcPr>
            <w:tcW w:w="477" w:type="pct"/>
            <w:tcBorders>
              <w:bottom w:val="single" w:sz="4" w:space="0" w:color="auto"/>
            </w:tcBorders>
          </w:tcPr>
          <w:p w14:paraId="380539C9" w14:textId="6A9C0833" w:rsidR="00B627EE" w:rsidRDefault="00433AE3" w:rsidP="00B627EE">
            <w:pPr>
              <w:ind w:right="69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96123476"/>
                <w:placeholder>
                  <w:docPart w:val="8D86BE8D776846FEB5877D6771CB58CA"/>
                </w:placeholder>
                <w:dropDownList>
                  <w:listItem w:displayText="選択" w:value="選択"/>
                  <w:listItem w:displayText="新規" w:value="新規"/>
                  <w:listItem w:displayText="拡充" w:value="拡充"/>
                </w:dropDownList>
              </w:sdtPr>
              <w:sdtEndPr/>
              <w:sdtContent>
                <w:r w:rsidR="00B627EE">
                  <w:rPr>
                    <w:rFonts w:ascii="ＭＳ 明朝" w:hAnsi="ＭＳ 明朝" w:hint="eastAsia"/>
                    <w:szCs w:val="21"/>
                  </w:rPr>
                  <w:t>選択</w:t>
                </w:r>
              </w:sdtContent>
            </w:sdt>
            <w:r w:rsidR="00B627E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14:paraId="3B869A74" w14:textId="77777777" w:rsidR="00B627EE" w:rsidRPr="00843AD0" w:rsidRDefault="00B627EE" w:rsidP="00AD2BBA">
            <w:pPr>
              <w:wordWrap w:val="0"/>
              <w:ind w:right="39"/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14:paraId="35E02417" w14:textId="77777777" w:rsidR="00B627EE" w:rsidRPr="00843AD0" w:rsidRDefault="00B627EE" w:rsidP="00B627E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D558EC" w14:textId="77777777" w:rsidR="00B627EE" w:rsidRPr="00843AD0" w:rsidRDefault="00B627EE" w:rsidP="00B627E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627EE" w:rsidRPr="00843AD0" w14:paraId="3243FA55" w14:textId="77777777" w:rsidTr="00C84873">
        <w:trPr>
          <w:cantSplit/>
          <w:trHeight w:val="391"/>
        </w:trPr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ＭＳ 明朝" w:hAnsi="ＭＳ 明朝"/>
                <w:sz w:val="20"/>
                <w:szCs w:val="20"/>
              </w:rPr>
              <w:id w:val="740296313"/>
              <w:placeholder>
                <w:docPart w:val="69BEE194C9084308A84E45DE1532F53D"/>
              </w:placeholder>
              <w:dropDownList>
                <w:listItem w:displayText="選択ください" w:value="選択ください"/>
                <w:listItem w:displayText="ソフトウェア導入費" w:value="ソフトウェア導入費"/>
                <w:listItem w:displayText="クラウドサービス利用料" w:value="クラウドサービス利用料"/>
                <w:listItem w:displayText="ハードウェア導入費" w:value="ハードウェア導入費"/>
                <w:listItem w:displayText="Webサイト構築・改修費" w:value="Webサイト構築・改修費"/>
                <w:listItem w:displayText="ECモール出店料" w:value="ECモール出店料"/>
                <w:listItem w:displayText="Web広告費" w:value="Web広告費"/>
                <w:listItem w:displayText="通信料" w:value="通信料"/>
                <w:listItem w:displayText="外注費" w:value="外注費"/>
                <w:listItem w:displayText="その他経費" w:value="その他経費"/>
              </w:dropDownList>
            </w:sdtPr>
            <w:sdtEndPr/>
            <w:sdtContent>
              <w:p w14:paraId="70E2711D" w14:textId="0D3819EA" w:rsidR="00B627EE" w:rsidRPr="00675B0A" w:rsidRDefault="00B627EE" w:rsidP="00B627EE">
                <w:pPr>
                  <w:ind w:rightChars="50" w:right="106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z w:val="20"/>
                    <w:szCs w:val="20"/>
                  </w:rPr>
                  <w:t>選択ください</w:t>
                </w:r>
              </w:p>
            </w:sdtContent>
          </w:sdt>
        </w:tc>
        <w:tc>
          <w:tcPr>
            <w:tcW w:w="477" w:type="pct"/>
            <w:tcBorders>
              <w:bottom w:val="single" w:sz="4" w:space="0" w:color="auto"/>
            </w:tcBorders>
          </w:tcPr>
          <w:p w14:paraId="3A1A5388" w14:textId="68948582" w:rsidR="00B627EE" w:rsidRDefault="00433AE3" w:rsidP="00B627EE">
            <w:pPr>
              <w:ind w:right="69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936427348"/>
                <w:placeholder>
                  <w:docPart w:val="0B8283A94115412788CFC3D691B9AE1E"/>
                </w:placeholder>
                <w:dropDownList>
                  <w:listItem w:displayText="選択" w:value="選択"/>
                  <w:listItem w:displayText="新規" w:value="新規"/>
                  <w:listItem w:displayText="拡充" w:value="拡充"/>
                </w:dropDownList>
              </w:sdtPr>
              <w:sdtEndPr/>
              <w:sdtContent>
                <w:r w:rsidR="00B627EE">
                  <w:rPr>
                    <w:rFonts w:ascii="ＭＳ 明朝" w:hAnsi="ＭＳ 明朝" w:hint="eastAsia"/>
                    <w:szCs w:val="21"/>
                  </w:rPr>
                  <w:t>選択</w:t>
                </w:r>
              </w:sdtContent>
            </w:sdt>
            <w:r w:rsidR="00B627E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14:paraId="1F0354C3" w14:textId="77777777" w:rsidR="00B627EE" w:rsidRPr="00843AD0" w:rsidRDefault="00B627EE" w:rsidP="00AD2BBA">
            <w:pPr>
              <w:wordWrap w:val="0"/>
              <w:ind w:right="39"/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14:paraId="5DD773D6" w14:textId="77777777" w:rsidR="00B627EE" w:rsidRPr="00843AD0" w:rsidRDefault="00B627EE" w:rsidP="00B627E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83BF05" w14:textId="77777777" w:rsidR="00B627EE" w:rsidRPr="00843AD0" w:rsidRDefault="00B627EE" w:rsidP="00B627E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627EE" w:rsidRPr="00843AD0" w14:paraId="47FCBD52" w14:textId="77777777" w:rsidTr="00C84873">
        <w:trPr>
          <w:cantSplit/>
          <w:trHeight w:val="391"/>
        </w:trPr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ＭＳ 明朝" w:hAnsi="ＭＳ 明朝"/>
                <w:sz w:val="20"/>
                <w:szCs w:val="20"/>
              </w:rPr>
              <w:id w:val="-1749494495"/>
              <w:placeholder>
                <w:docPart w:val="E5A21FE67254456A827D5475C676CA91"/>
              </w:placeholder>
              <w:dropDownList>
                <w:listItem w:displayText="選択ください" w:value="選択ください"/>
                <w:listItem w:displayText="ソフトウェア導入費" w:value="ソフトウェア導入費"/>
                <w:listItem w:displayText="クラウドサービス利用料" w:value="クラウドサービス利用料"/>
                <w:listItem w:displayText="ハードウェア導入費" w:value="ハードウェア導入費"/>
                <w:listItem w:displayText="Webサイト構築・改修費" w:value="Webサイト構築・改修費"/>
                <w:listItem w:displayText="ECモール出店料" w:value="ECモール出店料"/>
                <w:listItem w:displayText="Web広告費" w:value="Web広告費"/>
                <w:listItem w:displayText="通信料" w:value="通信料"/>
                <w:listItem w:displayText="外注費" w:value="外注費"/>
                <w:listItem w:displayText="その他経費" w:value="その他経費"/>
              </w:dropDownList>
            </w:sdtPr>
            <w:sdtEndPr/>
            <w:sdtContent>
              <w:p w14:paraId="02921512" w14:textId="680C3318" w:rsidR="00B627EE" w:rsidRPr="00675B0A" w:rsidRDefault="00B627EE" w:rsidP="00B627EE">
                <w:pPr>
                  <w:ind w:rightChars="50" w:right="106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z w:val="20"/>
                    <w:szCs w:val="20"/>
                  </w:rPr>
                  <w:t>選択ください</w:t>
                </w:r>
              </w:p>
            </w:sdtContent>
          </w:sdt>
        </w:tc>
        <w:tc>
          <w:tcPr>
            <w:tcW w:w="477" w:type="pct"/>
            <w:tcBorders>
              <w:bottom w:val="single" w:sz="4" w:space="0" w:color="auto"/>
            </w:tcBorders>
          </w:tcPr>
          <w:p w14:paraId="393EFD0D" w14:textId="3455DF26" w:rsidR="00B627EE" w:rsidRDefault="00433AE3" w:rsidP="00B627EE">
            <w:pPr>
              <w:ind w:right="69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114058558"/>
                <w:placeholder>
                  <w:docPart w:val="1BBBB4270A174A1A99339F8CA2CB65D4"/>
                </w:placeholder>
                <w:dropDownList>
                  <w:listItem w:displayText="選択" w:value="選択"/>
                  <w:listItem w:displayText="新規" w:value="新規"/>
                  <w:listItem w:displayText="拡充" w:value="拡充"/>
                </w:dropDownList>
              </w:sdtPr>
              <w:sdtEndPr/>
              <w:sdtContent>
                <w:r w:rsidR="00B627EE">
                  <w:rPr>
                    <w:rFonts w:ascii="ＭＳ 明朝" w:hAnsi="ＭＳ 明朝" w:hint="eastAsia"/>
                    <w:szCs w:val="21"/>
                  </w:rPr>
                  <w:t>選択</w:t>
                </w:r>
              </w:sdtContent>
            </w:sdt>
            <w:r w:rsidR="00B627E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14:paraId="407EA754" w14:textId="77777777" w:rsidR="00B627EE" w:rsidRPr="00843AD0" w:rsidRDefault="00B627EE" w:rsidP="00AD2BBA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14:paraId="55E6168F" w14:textId="77777777" w:rsidR="00B627EE" w:rsidRPr="00843AD0" w:rsidRDefault="00B627EE" w:rsidP="00B627E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4C01" w14:textId="77777777" w:rsidR="00B627EE" w:rsidRPr="00843AD0" w:rsidRDefault="00B627EE" w:rsidP="00B627E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627EE" w:rsidRPr="00843AD0" w14:paraId="1EC93AE6" w14:textId="77777777" w:rsidTr="00C84873">
        <w:trPr>
          <w:cantSplit/>
          <w:trHeight w:val="391"/>
        </w:trPr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ＭＳ 明朝" w:hAnsi="ＭＳ 明朝"/>
                <w:sz w:val="20"/>
                <w:szCs w:val="20"/>
              </w:rPr>
              <w:id w:val="-1329822336"/>
              <w:placeholder>
                <w:docPart w:val="CB56707C249D424DB77A75001A2A4F61"/>
              </w:placeholder>
              <w:dropDownList>
                <w:listItem w:displayText="選択ください" w:value="選択ください"/>
                <w:listItem w:displayText="ソフトウェア導入費" w:value="ソフトウェア導入費"/>
                <w:listItem w:displayText="クラウドサービス利用料" w:value="クラウドサービス利用料"/>
                <w:listItem w:displayText="ハードウェア導入費" w:value="ハードウェア導入費"/>
                <w:listItem w:displayText="Webサイト構築・改修費" w:value="Webサイト構築・改修費"/>
                <w:listItem w:displayText="ECモール出店料" w:value="ECモール出店料"/>
                <w:listItem w:displayText="Web広告費" w:value="Web広告費"/>
                <w:listItem w:displayText="通信料" w:value="通信料"/>
                <w:listItem w:displayText="外注費" w:value="外注費"/>
                <w:listItem w:displayText="その他経費" w:value="その他経費"/>
              </w:dropDownList>
            </w:sdtPr>
            <w:sdtEndPr/>
            <w:sdtContent>
              <w:p w14:paraId="6489B065" w14:textId="04E7B894" w:rsidR="00B627EE" w:rsidRPr="00675B0A" w:rsidRDefault="00B627EE" w:rsidP="00B627EE">
                <w:pPr>
                  <w:ind w:rightChars="50" w:right="106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z w:val="20"/>
                    <w:szCs w:val="20"/>
                  </w:rPr>
                  <w:t>選択ください</w:t>
                </w:r>
              </w:p>
            </w:sdtContent>
          </w:sdt>
        </w:tc>
        <w:tc>
          <w:tcPr>
            <w:tcW w:w="477" w:type="pct"/>
            <w:tcBorders>
              <w:bottom w:val="single" w:sz="4" w:space="0" w:color="auto"/>
            </w:tcBorders>
          </w:tcPr>
          <w:p w14:paraId="1140FB98" w14:textId="5AD1F6D0" w:rsidR="00B627EE" w:rsidRDefault="00433AE3" w:rsidP="00B627EE">
            <w:pPr>
              <w:ind w:right="69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558861827"/>
                <w:placeholder>
                  <w:docPart w:val="37E7253D0C954CFB9550047E5E8D9976"/>
                </w:placeholder>
                <w:dropDownList>
                  <w:listItem w:displayText="選択" w:value="選択"/>
                  <w:listItem w:displayText="新規" w:value="新規"/>
                  <w:listItem w:displayText="拡充" w:value="拡充"/>
                </w:dropDownList>
              </w:sdtPr>
              <w:sdtEndPr/>
              <w:sdtContent>
                <w:r w:rsidR="00B627EE">
                  <w:rPr>
                    <w:rFonts w:ascii="ＭＳ 明朝" w:hAnsi="ＭＳ 明朝" w:hint="eastAsia"/>
                    <w:szCs w:val="21"/>
                  </w:rPr>
                  <w:t>選択</w:t>
                </w:r>
              </w:sdtContent>
            </w:sdt>
            <w:r w:rsidR="00B627E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14:paraId="0500B516" w14:textId="77777777" w:rsidR="00B627EE" w:rsidRPr="00843AD0" w:rsidRDefault="00B627EE" w:rsidP="00AD2BBA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14:paraId="072FCFAF" w14:textId="77777777" w:rsidR="00B627EE" w:rsidRPr="00843AD0" w:rsidRDefault="00B627EE" w:rsidP="00B627E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3F1303" w14:textId="77777777" w:rsidR="00B627EE" w:rsidRPr="00843AD0" w:rsidRDefault="00B627EE" w:rsidP="00B627E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627EE" w:rsidRPr="00843AD0" w14:paraId="50BB208B" w14:textId="77777777" w:rsidTr="00C84873">
        <w:trPr>
          <w:cantSplit/>
          <w:trHeight w:val="391"/>
        </w:trPr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ＭＳ 明朝" w:hAnsi="ＭＳ 明朝"/>
                <w:sz w:val="20"/>
                <w:szCs w:val="20"/>
              </w:rPr>
              <w:id w:val="-221064360"/>
              <w:placeholder>
                <w:docPart w:val="8214DF72AE8C43438C906A3AFDE1952A"/>
              </w:placeholder>
              <w:dropDownList>
                <w:listItem w:displayText="選択ください" w:value="選択ください"/>
                <w:listItem w:displayText="ソフトウェア導入費" w:value="ソフトウェア導入費"/>
                <w:listItem w:displayText="クラウドサービス利用料" w:value="クラウドサービス利用料"/>
                <w:listItem w:displayText="ハードウェア導入費" w:value="ハードウェア導入費"/>
                <w:listItem w:displayText="Webサイト構築・改修費" w:value="Webサイト構築・改修費"/>
                <w:listItem w:displayText="ECモール出店料" w:value="ECモール出店料"/>
                <w:listItem w:displayText="Web広告費" w:value="Web広告費"/>
                <w:listItem w:displayText="通信料" w:value="通信料"/>
                <w:listItem w:displayText="外注費" w:value="外注費"/>
                <w:listItem w:displayText="その他経費" w:value="その他経費"/>
              </w:dropDownList>
            </w:sdtPr>
            <w:sdtEndPr/>
            <w:sdtContent>
              <w:p w14:paraId="66C625A1" w14:textId="5FAF6A74" w:rsidR="00B627EE" w:rsidRPr="00675B0A" w:rsidRDefault="00B627EE" w:rsidP="00B627EE">
                <w:pPr>
                  <w:ind w:rightChars="50" w:right="106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z w:val="20"/>
                    <w:szCs w:val="20"/>
                  </w:rPr>
                  <w:t>選択ください</w:t>
                </w:r>
              </w:p>
            </w:sdtContent>
          </w:sdt>
        </w:tc>
        <w:tc>
          <w:tcPr>
            <w:tcW w:w="477" w:type="pct"/>
            <w:tcBorders>
              <w:bottom w:val="single" w:sz="4" w:space="0" w:color="auto"/>
            </w:tcBorders>
          </w:tcPr>
          <w:p w14:paraId="5A9E76F1" w14:textId="17794A79" w:rsidR="00B627EE" w:rsidRDefault="00433AE3" w:rsidP="00B627EE">
            <w:pPr>
              <w:ind w:right="69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101068536"/>
                <w:placeholder>
                  <w:docPart w:val="A78465639FD34A7888E471D47A12E8B2"/>
                </w:placeholder>
                <w:dropDownList>
                  <w:listItem w:displayText="選択" w:value="選択"/>
                  <w:listItem w:displayText="新規" w:value="新規"/>
                  <w:listItem w:displayText="拡充" w:value="拡充"/>
                </w:dropDownList>
              </w:sdtPr>
              <w:sdtEndPr/>
              <w:sdtContent>
                <w:r w:rsidR="00B627EE">
                  <w:rPr>
                    <w:rFonts w:ascii="ＭＳ 明朝" w:hAnsi="ＭＳ 明朝" w:hint="eastAsia"/>
                    <w:szCs w:val="21"/>
                  </w:rPr>
                  <w:t>選択</w:t>
                </w:r>
              </w:sdtContent>
            </w:sdt>
            <w:r w:rsidR="00B627E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14:paraId="0C45D325" w14:textId="77777777" w:rsidR="00B627EE" w:rsidRPr="00843AD0" w:rsidRDefault="00B627EE" w:rsidP="00AD2BBA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14:paraId="6DC1F2E1" w14:textId="77777777" w:rsidR="00B627EE" w:rsidRPr="00843AD0" w:rsidRDefault="00B627EE" w:rsidP="00B627E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8F83AB" w14:textId="77777777" w:rsidR="00B627EE" w:rsidRPr="00843AD0" w:rsidRDefault="00B627EE" w:rsidP="00B627E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627EE" w:rsidRPr="00843AD0" w14:paraId="6FBABDA0" w14:textId="77777777" w:rsidTr="00C84873">
        <w:trPr>
          <w:cantSplit/>
          <w:trHeight w:val="391"/>
        </w:trPr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ＭＳ 明朝" w:hAnsi="ＭＳ 明朝"/>
                <w:sz w:val="20"/>
                <w:szCs w:val="20"/>
              </w:rPr>
              <w:id w:val="1047808805"/>
              <w:placeholder>
                <w:docPart w:val="16CECA83470345EF9B8BECC86DE0DA2B"/>
              </w:placeholder>
              <w:dropDownList>
                <w:listItem w:displayText="選択ください" w:value="選択ください"/>
                <w:listItem w:displayText="ソフトウェア導入費" w:value="ソフトウェア導入費"/>
                <w:listItem w:displayText="クラウドサービス利用料" w:value="クラウドサービス利用料"/>
                <w:listItem w:displayText="ハードウェア導入費" w:value="ハードウェア導入費"/>
                <w:listItem w:displayText="Webサイト構築・改修費" w:value="Webサイト構築・改修費"/>
                <w:listItem w:displayText="ECモール出店料" w:value="ECモール出店料"/>
                <w:listItem w:displayText="Web広告費" w:value="Web広告費"/>
                <w:listItem w:displayText="通信料" w:value="通信料"/>
                <w:listItem w:displayText="外注費" w:value="外注費"/>
                <w:listItem w:displayText="その他経費" w:value="その他経費"/>
              </w:dropDownList>
            </w:sdtPr>
            <w:sdtEndPr/>
            <w:sdtContent>
              <w:p w14:paraId="6F45E3E0" w14:textId="5B307713" w:rsidR="00B627EE" w:rsidRPr="00675B0A" w:rsidRDefault="00B627EE" w:rsidP="00B627EE">
                <w:pPr>
                  <w:ind w:rightChars="50" w:right="106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z w:val="20"/>
                    <w:szCs w:val="20"/>
                  </w:rPr>
                  <w:t>選択ください</w:t>
                </w:r>
              </w:p>
            </w:sdtContent>
          </w:sdt>
        </w:tc>
        <w:tc>
          <w:tcPr>
            <w:tcW w:w="477" w:type="pct"/>
            <w:tcBorders>
              <w:bottom w:val="single" w:sz="4" w:space="0" w:color="auto"/>
            </w:tcBorders>
          </w:tcPr>
          <w:p w14:paraId="6743ECC7" w14:textId="4B6C74BD" w:rsidR="00B627EE" w:rsidRDefault="00433AE3" w:rsidP="00B627EE">
            <w:pPr>
              <w:ind w:right="69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793182786"/>
                <w:placeholder>
                  <w:docPart w:val="79F2D34EDF3D427186E17CD2AF24F89F"/>
                </w:placeholder>
                <w:dropDownList>
                  <w:listItem w:displayText="選択" w:value="選択"/>
                  <w:listItem w:displayText="新規" w:value="新規"/>
                  <w:listItem w:displayText="拡充" w:value="拡充"/>
                </w:dropDownList>
              </w:sdtPr>
              <w:sdtEndPr/>
              <w:sdtContent>
                <w:r w:rsidR="00B627EE">
                  <w:rPr>
                    <w:rFonts w:ascii="ＭＳ 明朝" w:hAnsi="ＭＳ 明朝" w:hint="eastAsia"/>
                    <w:szCs w:val="21"/>
                  </w:rPr>
                  <w:t>選択</w:t>
                </w:r>
              </w:sdtContent>
            </w:sdt>
            <w:r w:rsidR="00B627E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14:paraId="33DF776B" w14:textId="77777777" w:rsidR="00B627EE" w:rsidRPr="00843AD0" w:rsidRDefault="00B627EE" w:rsidP="00AD2BBA">
            <w:pPr>
              <w:wordWrap w:val="0"/>
              <w:ind w:right="39"/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14:paraId="1EF517A5" w14:textId="77777777" w:rsidR="00B627EE" w:rsidRPr="00843AD0" w:rsidRDefault="00B627EE" w:rsidP="00B627E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98CB44" w14:textId="77777777" w:rsidR="00B627EE" w:rsidRPr="00843AD0" w:rsidRDefault="00B627EE" w:rsidP="00B627E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627EE" w:rsidRPr="00843AD0" w14:paraId="2BCFBE5E" w14:textId="77777777" w:rsidTr="00C84873">
        <w:trPr>
          <w:cantSplit/>
          <w:trHeight w:val="391"/>
        </w:trPr>
        <w:tc>
          <w:tcPr>
            <w:tcW w:w="953" w:type="pct"/>
            <w:tcBorders>
              <w:bottom w:val="double" w:sz="4" w:space="0" w:color="auto"/>
            </w:tcBorders>
            <w:vAlign w:val="center"/>
          </w:tcPr>
          <w:sdt>
            <w:sdtPr>
              <w:rPr>
                <w:rFonts w:ascii="ＭＳ 明朝" w:hAnsi="ＭＳ 明朝"/>
                <w:sz w:val="20"/>
                <w:szCs w:val="20"/>
              </w:rPr>
              <w:id w:val="1614857689"/>
              <w:placeholder>
                <w:docPart w:val="A54B9C68D65F4A7BA6B0202FF847B54B"/>
              </w:placeholder>
              <w:dropDownList>
                <w:listItem w:displayText="選択ください" w:value="選択ください"/>
                <w:listItem w:displayText="ソフトウェア導入費" w:value="ソフトウェア導入費"/>
                <w:listItem w:displayText="クラウドサービス利用料" w:value="クラウドサービス利用料"/>
                <w:listItem w:displayText="ハードウェア導入費" w:value="ハードウェア導入費"/>
                <w:listItem w:displayText="Webサイト構築・改修費" w:value="Webサイト構築・改修費"/>
                <w:listItem w:displayText="ECモール出店料" w:value="ECモール出店料"/>
                <w:listItem w:displayText="Web広告費" w:value="Web広告費"/>
                <w:listItem w:displayText="通信料" w:value="通信料"/>
                <w:listItem w:displayText="外注費" w:value="外注費"/>
                <w:listItem w:displayText="その他経費" w:value="その他経費"/>
              </w:dropDownList>
            </w:sdtPr>
            <w:sdtEndPr/>
            <w:sdtContent>
              <w:p w14:paraId="257249C1" w14:textId="5DEAD8F9" w:rsidR="00B627EE" w:rsidRPr="00843AD0" w:rsidRDefault="00B627EE" w:rsidP="00B627EE">
                <w:pPr>
                  <w:ind w:rightChars="50" w:right="106"/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/>
                    <w:sz w:val="20"/>
                    <w:szCs w:val="20"/>
                  </w:rPr>
                  <w:t>選択ください</w:t>
                </w:r>
              </w:p>
            </w:sdtContent>
          </w:sdt>
        </w:tc>
        <w:tc>
          <w:tcPr>
            <w:tcW w:w="477" w:type="pct"/>
            <w:tcBorders>
              <w:bottom w:val="double" w:sz="4" w:space="0" w:color="auto"/>
            </w:tcBorders>
          </w:tcPr>
          <w:p w14:paraId="2C842783" w14:textId="035DD85F" w:rsidR="00B627EE" w:rsidRPr="00843AD0" w:rsidRDefault="00433AE3" w:rsidP="00B627EE">
            <w:pPr>
              <w:ind w:right="69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132282612"/>
                <w:placeholder>
                  <w:docPart w:val="3B87E00590A24DAE8B0E004E8B979FBA"/>
                </w:placeholder>
                <w:dropDownList>
                  <w:listItem w:displayText="選択" w:value="選択"/>
                  <w:listItem w:displayText="新規" w:value="新規"/>
                  <w:listItem w:displayText="拡充" w:value="拡充"/>
                </w:dropDownList>
              </w:sdtPr>
              <w:sdtEndPr/>
              <w:sdtContent>
                <w:r w:rsidR="00B627EE">
                  <w:rPr>
                    <w:rFonts w:ascii="ＭＳ 明朝" w:hAnsi="ＭＳ 明朝" w:hint="eastAsia"/>
                    <w:szCs w:val="21"/>
                  </w:rPr>
                  <w:t>選択</w:t>
                </w:r>
              </w:sdtContent>
            </w:sdt>
            <w:r w:rsidR="00B627E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68" w:type="pct"/>
            <w:tcBorders>
              <w:bottom w:val="double" w:sz="4" w:space="0" w:color="auto"/>
            </w:tcBorders>
            <w:vAlign w:val="center"/>
          </w:tcPr>
          <w:p w14:paraId="64ECA17B" w14:textId="77777777" w:rsidR="00B627EE" w:rsidRPr="00843AD0" w:rsidRDefault="00B627EE" w:rsidP="00AD2BBA">
            <w:pPr>
              <w:wordWrap w:val="0"/>
              <w:ind w:right="39"/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pct"/>
            <w:tcBorders>
              <w:bottom w:val="double" w:sz="4" w:space="0" w:color="auto"/>
            </w:tcBorders>
            <w:vAlign w:val="center"/>
          </w:tcPr>
          <w:p w14:paraId="64FBE42B" w14:textId="77777777" w:rsidR="00B627EE" w:rsidRPr="00843AD0" w:rsidRDefault="00B627EE" w:rsidP="00B627EE">
            <w:pPr>
              <w:wordWrap w:val="0"/>
              <w:ind w:right="4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69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E6D2275" w14:textId="77777777" w:rsidR="00B627EE" w:rsidRPr="00843AD0" w:rsidRDefault="00B627EE" w:rsidP="00B627E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627EE" w:rsidRPr="00843AD0" w14:paraId="31F51ECB" w14:textId="77777777" w:rsidTr="00C84873">
        <w:trPr>
          <w:cantSplit/>
          <w:trHeight w:val="397"/>
        </w:trPr>
        <w:tc>
          <w:tcPr>
            <w:tcW w:w="4131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6EA26" w14:textId="779D0011" w:rsidR="00B627EE" w:rsidRPr="00BF7996" w:rsidRDefault="00B627EE" w:rsidP="00B627EE">
            <w:pPr>
              <w:wordWrap w:val="0"/>
              <w:ind w:right="852"/>
              <w:rPr>
                <w:rFonts w:ascii="ＭＳ 明朝" w:hAnsi="ＭＳ 明朝"/>
                <w:color w:val="000000" w:themeColor="text1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補助金対象経費合計</w:t>
            </w:r>
          </w:p>
        </w:tc>
        <w:tc>
          <w:tcPr>
            <w:tcW w:w="869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9103" w14:textId="77777777" w:rsidR="00B627EE" w:rsidRPr="00843AD0" w:rsidRDefault="00B627EE" w:rsidP="00B627EE">
            <w:pPr>
              <w:wordWrap w:val="0"/>
              <w:ind w:leftChars="22" w:left="185" w:hangingChars="65" w:hanging="138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627EE" w:rsidRPr="00843AD0" w14:paraId="1F529AE7" w14:textId="77777777" w:rsidTr="00C84873">
        <w:trPr>
          <w:cantSplit/>
          <w:trHeight w:val="397"/>
        </w:trPr>
        <w:tc>
          <w:tcPr>
            <w:tcW w:w="4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82D2A" w14:textId="3088C0C3" w:rsidR="00B627EE" w:rsidRPr="00BF7996" w:rsidRDefault="00B627EE" w:rsidP="00B627EE">
            <w:pPr>
              <w:wordWrap w:val="0"/>
              <w:ind w:right="852"/>
              <w:rPr>
                <w:rFonts w:ascii="ＭＳ 明朝" w:hAnsi="ＭＳ 明朝"/>
                <w:color w:val="000000" w:themeColor="text1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（1）ハード導入費にかかる交付申請額</w:t>
            </w:r>
          </w:p>
          <w:p w14:paraId="23AB3195" w14:textId="4BBFF5A7" w:rsidR="00B627EE" w:rsidRPr="00BF7996" w:rsidRDefault="00B627EE" w:rsidP="00B627EE">
            <w:pPr>
              <w:ind w:firstLineChars="150" w:firstLine="319"/>
              <w:rPr>
                <w:color w:val="000000" w:themeColor="text1"/>
              </w:rPr>
            </w:pPr>
            <w:r w:rsidRPr="00BF7996">
              <w:rPr>
                <w:rFonts w:hint="eastAsia"/>
                <w:color w:val="000000" w:themeColor="text1"/>
              </w:rPr>
              <w:t>（ハード</w:t>
            </w:r>
            <w:r>
              <w:rPr>
                <w:rFonts w:hint="eastAsia"/>
                <w:color w:val="000000" w:themeColor="text1"/>
              </w:rPr>
              <w:t>導入</w:t>
            </w:r>
            <w:r w:rsidRPr="00BF7996">
              <w:rPr>
                <w:rFonts w:hint="eastAsia"/>
                <w:color w:val="000000" w:themeColor="text1"/>
              </w:rPr>
              <w:t>費の小計</w:t>
            </w:r>
            <w:r w:rsidRPr="00BF7996">
              <w:rPr>
                <w:rFonts w:ascii="Apple Color Emoji" w:hAnsi="Apple Color Emoji" w:cs="Apple Color Emoji" w:hint="eastAsia"/>
                <w:color w:val="000000" w:themeColor="text1"/>
              </w:rPr>
              <w:t>×</w:t>
            </w:r>
            <w:r w:rsidRPr="00BF7996">
              <w:rPr>
                <w:rFonts w:hint="eastAsia"/>
                <w:color w:val="000000" w:themeColor="text1"/>
              </w:rPr>
              <w:t>1</w:t>
            </w:r>
            <w:r w:rsidRPr="00BF7996">
              <w:rPr>
                <w:color w:val="000000" w:themeColor="text1"/>
              </w:rPr>
              <w:t>/2</w:t>
            </w:r>
            <w:r w:rsidRPr="00BF7996">
              <w:rPr>
                <w:rFonts w:hint="eastAsia"/>
                <w:color w:val="000000" w:themeColor="text1"/>
              </w:rPr>
              <w:t>・上限</w:t>
            </w:r>
            <w:r w:rsidRPr="00BF7996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0</w:t>
            </w:r>
            <w:r w:rsidRPr="00BF7996">
              <w:rPr>
                <w:rFonts w:hint="eastAsia"/>
                <w:color w:val="000000" w:themeColor="text1"/>
              </w:rPr>
              <w:t>0</w:t>
            </w:r>
            <w:r w:rsidRPr="00BF7996">
              <w:rPr>
                <w:color w:val="000000" w:themeColor="text1"/>
              </w:rPr>
              <w:t>,</w:t>
            </w:r>
            <w:r w:rsidRPr="00BF7996">
              <w:rPr>
                <w:rFonts w:hint="eastAsia"/>
                <w:color w:val="000000" w:themeColor="text1"/>
              </w:rPr>
              <w:t>000</w:t>
            </w:r>
            <w:r w:rsidRPr="00BF7996">
              <w:rPr>
                <w:rFonts w:hint="eastAsia"/>
                <w:color w:val="000000" w:themeColor="text1"/>
              </w:rPr>
              <w:t>円）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E0D1" w14:textId="77777777" w:rsidR="00B627EE" w:rsidRPr="00C84873" w:rsidRDefault="00B627EE" w:rsidP="00B627EE">
            <w:pPr>
              <w:wordWrap w:val="0"/>
              <w:ind w:leftChars="22" w:left="185" w:hangingChars="65" w:hanging="138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627EE" w:rsidRPr="00843AD0" w14:paraId="5B04C947" w14:textId="77777777" w:rsidTr="00C84873">
        <w:trPr>
          <w:cantSplit/>
          <w:trHeight w:val="397"/>
        </w:trPr>
        <w:tc>
          <w:tcPr>
            <w:tcW w:w="4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FD0E3" w14:textId="62661977" w:rsidR="00B627EE" w:rsidRPr="00BF7996" w:rsidRDefault="00B627EE" w:rsidP="00B627EE">
            <w:pPr>
              <w:wordWrap w:val="0"/>
              <w:ind w:right="852"/>
              <w:rPr>
                <w:rFonts w:ascii="ＭＳ 明朝" w:hAnsi="ＭＳ 明朝"/>
                <w:color w:val="000000" w:themeColor="text1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Pr="00BF7996">
              <w:rPr>
                <w:rFonts w:ascii="ＭＳ 明朝" w:hAnsi="ＭＳ 明朝"/>
                <w:color w:val="000000" w:themeColor="text1"/>
                <w:szCs w:val="21"/>
              </w:rPr>
              <w:t>2</w:t>
            </w: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）ハード導入費以外の費用にかかる交付申請額</w:t>
            </w:r>
          </w:p>
          <w:p w14:paraId="3F0D55D4" w14:textId="34CA97BD" w:rsidR="00B627EE" w:rsidRPr="00BF7996" w:rsidRDefault="00B627EE" w:rsidP="00B627EE">
            <w:pPr>
              <w:wordWrap w:val="0"/>
              <w:ind w:right="852"/>
              <w:rPr>
                <w:rFonts w:ascii="ＭＳ 明朝" w:hAnsi="ＭＳ 明朝"/>
                <w:color w:val="000000" w:themeColor="text1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（ハード導入費以外の費用の小計</w:t>
            </w:r>
            <w:r w:rsidRPr="00BF7996">
              <w:rPr>
                <w:rFonts w:ascii="Apple Color Emoji" w:hAnsi="Apple Color Emoji" w:cs="Apple Color Emoji" w:hint="eastAsia"/>
                <w:color w:val="000000" w:themeColor="text1"/>
              </w:rPr>
              <w:t>×</w:t>
            </w:r>
            <w:r w:rsidRPr="00BF7996">
              <w:rPr>
                <w:rFonts w:hint="eastAsia"/>
                <w:color w:val="000000" w:themeColor="text1"/>
              </w:rPr>
              <w:t>1</w:t>
            </w:r>
            <w:r w:rsidRPr="00BF7996">
              <w:rPr>
                <w:color w:val="000000" w:themeColor="text1"/>
              </w:rPr>
              <w:t>/2</w:t>
            </w: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6B8C" w14:textId="77777777" w:rsidR="00B627EE" w:rsidRPr="00C84873" w:rsidRDefault="00B627EE" w:rsidP="00B627EE">
            <w:pPr>
              <w:wordWrap w:val="0"/>
              <w:ind w:leftChars="22" w:left="185" w:hangingChars="65" w:hanging="138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627EE" w:rsidRPr="00843AD0" w14:paraId="6E523A62" w14:textId="77777777" w:rsidTr="00C84873">
        <w:trPr>
          <w:cantSplit/>
          <w:trHeight w:val="397"/>
        </w:trPr>
        <w:tc>
          <w:tcPr>
            <w:tcW w:w="4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0FF00" w14:textId="6EAD61C1" w:rsidR="00B627EE" w:rsidRPr="00BF7996" w:rsidRDefault="00B627EE" w:rsidP="00B627EE">
            <w:pPr>
              <w:wordWrap w:val="0"/>
              <w:ind w:right="852"/>
              <w:rPr>
                <w:rFonts w:ascii="ＭＳ 明朝" w:hAnsi="ＭＳ 明朝"/>
                <w:color w:val="000000" w:themeColor="text1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補助金交付申請額合計（</w:t>
            </w:r>
            <w:r w:rsidRPr="00BF7996">
              <w:rPr>
                <w:rFonts w:ascii="ＭＳ 明朝" w:hAnsi="ＭＳ 明朝"/>
                <w:color w:val="000000" w:themeColor="text1"/>
                <w:szCs w:val="21"/>
              </w:rPr>
              <w:t>1</w:t>
            </w: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  <w:r w:rsidRPr="00BF7996">
              <w:rPr>
                <w:rFonts w:ascii="Apple Color Emoji" w:hAnsi="Apple Color Emoji" w:cs="Apple Color Emoji" w:hint="eastAsia"/>
                <w:color w:val="000000" w:themeColor="text1"/>
                <w:szCs w:val="21"/>
              </w:rPr>
              <w:t>＋</w:t>
            </w: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Pr="00BF7996">
              <w:rPr>
                <w:rFonts w:ascii="ＭＳ 明朝" w:hAnsi="ＭＳ 明朝"/>
                <w:color w:val="000000" w:themeColor="text1"/>
                <w:szCs w:val="21"/>
              </w:rPr>
              <w:t>2</w:t>
            </w: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  <w:p w14:paraId="61AA8687" w14:textId="4DCEFC5A" w:rsidR="00B627EE" w:rsidRPr="00BF7996" w:rsidRDefault="00B627EE" w:rsidP="00B627EE">
            <w:pPr>
              <w:wordWrap w:val="0"/>
              <w:ind w:right="852"/>
              <w:rPr>
                <w:rFonts w:ascii="ＭＳ 明朝" w:hAnsi="ＭＳ 明朝"/>
                <w:color w:val="000000" w:themeColor="text1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（上限50</w:t>
            </w:r>
            <w:r w:rsidRPr="00BF7996">
              <w:rPr>
                <w:rFonts w:ascii="ＭＳ 明朝" w:hAnsi="ＭＳ 明朝"/>
                <w:color w:val="000000" w:themeColor="text1"/>
                <w:szCs w:val="21"/>
              </w:rPr>
              <w:t>0,000</w:t>
            </w: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円、1</w:t>
            </w:r>
            <w:r w:rsidRPr="00BF7996">
              <w:rPr>
                <w:rFonts w:ascii="ＭＳ 明朝" w:hAnsi="ＭＳ 明朝"/>
                <w:color w:val="000000" w:themeColor="text1"/>
                <w:szCs w:val="21"/>
              </w:rPr>
              <w:t>,000</w:t>
            </w: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円未満切り捨て）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BCC" w14:textId="77777777" w:rsidR="00B627EE" w:rsidRPr="00C84873" w:rsidRDefault="00B627EE" w:rsidP="00B627EE">
            <w:pPr>
              <w:wordWrap w:val="0"/>
              <w:ind w:leftChars="22" w:left="185" w:hangingChars="65" w:hanging="138"/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6396A34E" w14:textId="77777777" w:rsidR="007E2187" w:rsidRPr="00EE7110" w:rsidRDefault="007E2187" w:rsidP="00767FA2">
      <w:pPr>
        <w:pStyle w:val="a3"/>
        <w:tabs>
          <w:tab w:val="clear" w:pos="4252"/>
          <w:tab w:val="clear" w:pos="8504"/>
        </w:tabs>
        <w:wordWrap w:val="0"/>
        <w:snapToGrid/>
        <w:ind w:firstLineChars="100" w:firstLine="213"/>
        <w:rPr>
          <w:rFonts w:ascii="ＭＳ 明朝" w:hAnsi="ＭＳ 明朝"/>
          <w:color w:val="000000" w:themeColor="text1"/>
          <w:szCs w:val="21"/>
        </w:rPr>
      </w:pPr>
      <w:r w:rsidRPr="00EE7110">
        <w:rPr>
          <w:rFonts w:ascii="ＭＳ 明朝" w:hAnsi="ＭＳ 明朝" w:hint="eastAsia"/>
          <w:color w:val="000000" w:themeColor="text1"/>
          <w:szCs w:val="21"/>
        </w:rPr>
        <w:t>※新規/拡充には対象経費がどちらに該当するか記載してください。</w:t>
      </w:r>
    </w:p>
    <w:p w14:paraId="2503E225" w14:textId="0326B6AF" w:rsidR="007E2187" w:rsidRPr="00EE7110" w:rsidRDefault="007E2187" w:rsidP="007E2187">
      <w:pPr>
        <w:pStyle w:val="a3"/>
        <w:tabs>
          <w:tab w:val="clear" w:pos="4252"/>
          <w:tab w:val="clear" w:pos="8504"/>
        </w:tabs>
        <w:wordWrap w:val="0"/>
        <w:snapToGrid/>
        <w:ind w:firstLineChars="200" w:firstLine="425"/>
        <w:rPr>
          <w:rFonts w:ascii="ＭＳ 明朝" w:hAnsi="ＭＳ 明朝"/>
          <w:color w:val="000000" w:themeColor="text1"/>
          <w:szCs w:val="21"/>
        </w:rPr>
      </w:pPr>
      <w:r w:rsidRPr="00EE7110">
        <w:rPr>
          <w:rFonts w:ascii="ＭＳ 明朝" w:hAnsi="ＭＳ 明朝" w:hint="eastAsia"/>
          <w:color w:val="000000" w:themeColor="text1"/>
          <w:szCs w:val="21"/>
        </w:rPr>
        <w:t>新規：新規導入に関わるもの（</w:t>
      </w:r>
      <w:r w:rsidR="00C84873" w:rsidRPr="00EE7110">
        <w:rPr>
          <w:rFonts w:ascii="ＭＳ 明朝" w:hAnsi="ＭＳ 明朝" w:hint="eastAsia"/>
          <w:color w:val="000000" w:themeColor="text1"/>
          <w:szCs w:val="21"/>
        </w:rPr>
        <w:t>新規システム利用にあたってのライセンス取得</w:t>
      </w:r>
      <w:r w:rsidR="00346368">
        <w:rPr>
          <w:rFonts w:ascii="ＭＳ 明朝" w:hAnsi="ＭＳ 明朝" w:hint="eastAsia"/>
          <w:color w:val="000000" w:themeColor="text1"/>
          <w:szCs w:val="21"/>
        </w:rPr>
        <w:t>等</w:t>
      </w:r>
      <w:r w:rsidRPr="00EE7110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2107741E" w14:textId="77777777" w:rsidR="007E2187" w:rsidRPr="00EE7110" w:rsidRDefault="00C84873" w:rsidP="007E2187">
      <w:pPr>
        <w:pStyle w:val="a3"/>
        <w:tabs>
          <w:tab w:val="clear" w:pos="4252"/>
          <w:tab w:val="clear" w:pos="8504"/>
        </w:tabs>
        <w:wordWrap w:val="0"/>
        <w:snapToGrid/>
        <w:ind w:firstLineChars="200" w:firstLine="425"/>
        <w:rPr>
          <w:rFonts w:ascii="ＭＳ 明朝" w:hAnsi="ＭＳ 明朝"/>
          <w:color w:val="000000" w:themeColor="text1"/>
          <w:szCs w:val="21"/>
        </w:rPr>
      </w:pPr>
      <w:r w:rsidRPr="00EE7110">
        <w:rPr>
          <w:rFonts w:ascii="ＭＳ 明朝" w:hAnsi="ＭＳ 明朝" w:hint="eastAsia"/>
          <w:color w:val="000000" w:themeColor="text1"/>
          <w:szCs w:val="21"/>
        </w:rPr>
        <w:t>拡充</w:t>
      </w:r>
      <w:r w:rsidR="00EE7110" w:rsidRPr="00EE7110">
        <w:rPr>
          <w:rFonts w:ascii="ＭＳ 明朝" w:hAnsi="ＭＳ 明朝" w:hint="eastAsia"/>
          <w:color w:val="000000" w:themeColor="text1"/>
          <w:szCs w:val="21"/>
        </w:rPr>
        <w:t>：</w:t>
      </w:r>
      <w:r w:rsidR="007E2187" w:rsidRPr="00EE7110">
        <w:rPr>
          <w:rFonts w:ascii="ＭＳ 明朝" w:hAnsi="ＭＳ 明朝" w:hint="eastAsia"/>
          <w:color w:val="000000" w:themeColor="text1"/>
          <w:szCs w:val="21"/>
        </w:rPr>
        <w:t>既存のツール等の拡充</w:t>
      </w:r>
      <w:r w:rsidRPr="00EE7110">
        <w:rPr>
          <w:rFonts w:ascii="ＭＳ 明朝" w:hAnsi="ＭＳ 明朝" w:hint="eastAsia"/>
          <w:color w:val="000000" w:themeColor="text1"/>
          <w:szCs w:val="21"/>
        </w:rPr>
        <w:t>に関わる</w:t>
      </w:r>
      <w:r w:rsidR="007E2187" w:rsidRPr="00EE7110">
        <w:rPr>
          <w:rFonts w:ascii="ＭＳ 明朝" w:hAnsi="ＭＳ 明朝" w:hint="eastAsia"/>
          <w:color w:val="000000" w:themeColor="text1"/>
          <w:szCs w:val="21"/>
        </w:rPr>
        <w:t>もの（既に利用しているシステムの</w:t>
      </w:r>
      <w:r w:rsidRPr="00EE7110">
        <w:rPr>
          <w:rFonts w:ascii="ＭＳ 明朝" w:hAnsi="ＭＳ 明朝" w:hint="eastAsia"/>
          <w:color w:val="000000" w:themeColor="text1"/>
          <w:szCs w:val="21"/>
        </w:rPr>
        <w:t>ライセンス</w:t>
      </w:r>
      <w:r w:rsidR="007E2187" w:rsidRPr="00EE7110">
        <w:rPr>
          <w:rFonts w:ascii="ＭＳ 明朝" w:hAnsi="ＭＳ 明朝" w:hint="eastAsia"/>
          <w:color w:val="000000" w:themeColor="text1"/>
          <w:szCs w:val="21"/>
        </w:rPr>
        <w:t>追加等）</w:t>
      </w:r>
    </w:p>
    <w:p w14:paraId="35FE7219" w14:textId="77777777" w:rsidR="00767FA2" w:rsidRDefault="00767FA2" w:rsidP="00767FA2">
      <w:pPr>
        <w:pStyle w:val="a3"/>
        <w:tabs>
          <w:tab w:val="clear" w:pos="4252"/>
          <w:tab w:val="clear" w:pos="8504"/>
        </w:tabs>
        <w:wordWrap w:val="0"/>
        <w:snapToGrid/>
        <w:ind w:firstLineChars="100" w:firstLine="21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欄が足りない場合は適宜追加してください。</w:t>
      </w:r>
    </w:p>
    <w:p w14:paraId="10A4D403" w14:textId="77777777" w:rsidR="009B07BF" w:rsidRPr="00767FA2" w:rsidRDefault="009B07BF" w:rsidP="001D41ED">
      <w:pPr>
        <w:jc w:val="left"/>
        <w:rPr>
          <w:rFonts w:ascii="ＭＳ 明朝" w:hAnsi="ＭＳ 明朝"/>
          <w:szCs w:val="21"/>
        </w:rPr>
      </w:pPr>
    </w:p>
    <w:p w14:paraId="33B049CC" w14:textId="4BBC502B" w:rsidR="00853D32" w:rsidRPr="00853D32" w:rsidRDefault="00853D32" w:rsidP="00853D32">
      <w:pPr>
        <w:jc w:val="left"/>
        <w:rPr>
          <w:rFonts w:ascii="ＭＳ 明朝" w:hAnsi="ＭＳ 明朝"/>
          <w:color w:val="000000"/>
          <w:sz w:val="20"/>
          <w:szCs w:val="20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970"/>
        <w:gridCol w:w="2634"/>
        <w:gridCol w:w="1902"/>
        <w:gridCol w:w="2703"/>
      </w:tblGrid>
      <w:tr w:rsidR="001D41ED" w:rsidRPr="00853D32" w14:paraId="3B79C99C" w14:textId="77777777" w:rsidTr="001D41ED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218DB8" w14:textId="77777777" w:rsidR="001D41ED" w:rsidRDefault="001D41ED" w:rsidP="001D41ED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  <w:p w14:paraId="750CA209" w14:textId="19AD21F4" w:rsidR="001D41ED" w:rsidRDefault="00E27C3A" w:rsidP="001D41ED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0"/>
              </w:rPr>
              <w:t>事前相談</w:t>
            </w:r>
            <w:r w:rsidR="001D41ED">
              <w:rPr>
                <w:rFonts w:ascii="ＭＳ 明朝" w:hAnsi="ＭＳ 明朝" w:hint="eastAsia"/>
                <w:color w:val="000000"/>
                <w:sz w:val="22"/>
                <w:szCs w:val="20"/>
              </w:rPr>
              <w:t>日</w:t>
            </w:r>
          </w:p>
          <w:p w14:paraId="0CADAEFA" w14:textId="209B5711" w:rsidR="001D41ED" w:rsidRPr="00621F5C" w:rsidRDefault="001D41ED" w:rsidP="00853D32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</w:tc>
        <w:tc>
          <w:tcPr>
            <w:tcW w:w="2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F8D8A" w14:textId="77777777" w:rsidR="001D41ED" w:rsidRDefault="001D41ED" w:rsidP="00853D32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  <w:p w14:paraId="091BDB03" w14:textId="38D60F22" w:rsidR="001D41ED" w:rsidRPr="00D8318A" w:rsidRDefault="001D41ED" w:rsidP="00853D32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0"/>
              </w:rPr>
              <w:t>令和　年　　月　　日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7E9BB8" w14:textId="77777777" w:rsidR="001D41ED" w:rsidRDefault="001D41ED" w:rsidP="00853D32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  <w:p w14:paraId="7F700FD2" w14:textId="49DD3159" w:rsidR="001D41ED" w:rsidRPr="00853D32" w:rsidRDefault="001D41ED" w:rsidP="00853D32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0"/>
              </w:rPr>
              <w:t>事前</w:t>
            </w:r>
            <w:r w:rsidR="00E27C3A">
              <w:rPr>
                <w:rFonts w:ascii="ＭＳ 明朝" w:hAnsi="ＭＳ 明朝" w:hint="eastAsia"/>
                <w:color w:val="000000"/>
                <w:sz w:val="22"/>
                <w:szCs w:val="20"/>
              </w:rPr>
              <w:t>相談</w:t>
            </w:r>
            <w:r>
              <w:rPr>
                <w:rFonts w:ascii="ＭＳ 明朝" w:hAnsi="ＭＳ 明朝" w:hint="eastAsia"/>
                <w:color w:val="000000"/>
                <w:sz w:val="22"/>
                <w:szCs w:val="20"/>
              </w:rPr>
              <w:t>対応者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A7AE8" w14:textId="77777777" w:rsidR="001D41ED" w:rsidRPr="00853D32" w:rsidRDefault="001D41ED" w:rsidP="00853D32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</w:tc>
      </w:tr>
    </w:tbl>
    <w:p w14:paraId="6AED6557" w14:textId="77777777" w:rsidR="00853D32" w:rsidRPr="00621F5C" w:rsidRDefault="00853D32" w:rsidP="00046BE0">
      <w:pPr>
        <w:pStyle w:val="a3"/>
        <w:tabs>
          <w:tab w:val="clear" w:pos="4252"/>
          <w:tab w:val="clear" w:pos="8504"/>
        </w:tabs>
        <w:wordWrap w:val="0"/>
        <w:snapToGrid/>
        <w:rPr>
          <w:rFonts w:ascii="ＭＳ 明朝" w:hAnsi="ＭＳ 明朝"/>
          <w:szCs w:val="21"/>
        </w:rPr>
      </w:pPr>
    </w:p>
    <w:sectPr w:rsidR="00853D32" w:rsidRPr="00621F5C" w:rsidSect="00406E18">
      <w:pgSz w:w="11906" w:h="16838" w:code="9"/>
      <w:pgMar w:top="851" w:right="1418" w:bottom="851" w:left="1418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CC2D4" w14:textId="77777777" w:rsidR="001C3296" w:rsidRDefault="001C3296" w:rsidP="00484130">
      <w:r>
        <w:separator/>
      </w:r>
    </w:p>
  </w:endnote>
  <w:endnote w:type="continuationSeparator" w:id="0">
    <w:p w14:paraId="067B14D3" w14:textId="77777777" w:rsidR="001C3296" w:rsidRDefault="001C3296" w:rsidP="0048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3CAC0" w14:textId="77777777" w:rsidR="001C3296" w:rsidRDefault="001C3296" w:rsidP="00484130">
      <w:r>
        <w:separator/>
      </w:r>
    </w:p>
  </w:footnote>
  <w:footnote w:type="continuationSeparator" w:id="0">
    <w:p w14:paraId="65EC3516" w14:textId="77777777" w:rsidR="001C3296" w:rsidRDefault="001C3296" w:rsidP="0048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72A28"/>
    <w:multiLevelType w:val="hybridMultilevel"/>
    <w:tmpl w:val="536A8D5C"/>
    <w:lvl w:ilvl="0" w:tplc="1FF8B3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86937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53C"/>
    <w:rsid w:val="00000923"/>
    <w:rsid w:val="00001AC9"/>
    <w:rsid w:val="00006F3E"/>
    <w:rsid w:val="00007D61"/>
    <w:rsid w:val="000173F5"/>
    <w:rsid w:val="0003195F"/>
    <w:rsid w:val="00031D19"/>
    <w:rsid w:val="000362C0"/>
    <w:rsid w:val="00037557"/>
    <w:rsid w:val="00041C8D"/>
    <w:rsid w:val="000440B5"/>
    <w:rsid w:val="00046BE0"/>
    <w:rsid w:val="000506AD"/>
    <w:rsid w:val="00050DFA"/>
    <w:rsid w:val="00052518"/>
    <w:rsid w:val="00053D6B"/>
    <w:rsid w:val="00057ACD"/>
    <w:rsid w:val="00065CBC"/>
    <w:rsid w:val="00076D19"/>
    <w:rsid w:val="00077727"/>
    <w:rsid w:val="0008412D"/>
    <w:rsid w:val="00085A3B"/>
    <w:rsid w:val="00086879"/>
    <w:rsid w:val="00093809"/>
    <w:rsid w:val="00093C7D"/>
    <w:rsid w:val="000978BD"/>
    <w:rsid w:val="000A24EF"/>
    <w:rsid w:val="000A37B4"/>
    <w:rsid w:val="000A3CD4"/>
    <w:rsid w:val="000B3A41"/>
    <w:rsid w:val="000C623B"/>
    <w:rsid w:val="000C6EDA"/>
    <w:rsid w:val="000D15A3"/>
    <w:rsid w:val="000D2962"/>
    <w:rsid w:val="000D3B0E"/>
    <w:rsid w:val="000D41F6"/>
    <w:rsid w:val="000D6D41"/>
    <w:rsid w:val="000E43F4"/>
    <w:rsid w:val="000F6839"/>
    <w:rsid w:val="00100833"/>
    <w:rsid w:val="0011201F"/>
    <w:rsid w:val="00123A83"/>
    <w:rsid w:val="0012457D"/>
    <w:rsid w:val="001272B8"/>
    <w:rsid w:val="00127E5C"/>
    <w:rsid w:val="00130F2F"/>
    <w:rsid w:val="001327F2"/>
    <w:rsid w:val="00133A86"/>
    <w:rsid w:val="00137E33"/>
    <w:rsid w:val="00141261"/>
    <w:rsid w:val="00141558"/>
    <w:rsid w:val="001425AD"/>
    <w:rsid w:val="00143B69"/>
    <w:rsid w:val="00151103"/>
    <w:rsid w:val="001570FD"/>
    <w:rsid w:val="001571FA"/>
    <w:rsid w:val="00160CA1"/>
    <w:rsid w:val="00162AA4"/>
    <w:rsid w:val="001658BB"/>
    <w:rsid w:val="001674B6"/>
    <w:rsid w:val="00171A63"/>
    <w:rsid w:val="00186A38"/>
    <w:rsid w:val="00190127"/>
    <w:rsid w:val="001911E3"/>
    <w:rsid w:val="00192213"/>
    <w:rsid w:val="0019246C"/>
    <w:rsid w:val="001A0B91"/>
    <w:rsid w:val="001A630A"/>
    <w:rsid w:val="001B53AD"/>
    <w:rsid w:val="001B7441"/>
    <w:rsid w:val="001B7C72"/>
    <w:rsid w:val="001C3296"/>
    <w:rsid w:val="001C3975"/>
    <w:rsid w:val="001D244B"/>
    <w:rsid w:val="001D340E"/>
    <w:rsid w:val="001D3596"/>
    <w:rsid w:val="001D41ED"/>
    <w:rsid w:val="001E524A"/>
    <w:rsid w:val="001E6FE7"/>
    <w:rsid w:val="001F416F"/>
    <w:rsid w:val="001F44DE"/>
    <w:rsid w:val="001F7811"/>
    <w:rsid w:val="0020057D"/>
    <w:rsid w:val="00206D61"/>
    <w:rsid w:val="00210E75"/>
    <w:rsid w:val="00211479"/>
    <w:rsid w:val="0021578D"/>
    <w:rsid w:val="00226F21"/>
    <w:rsid w:val="00230206"/>
    <w:rsid w:val="00233FE4"/>
    <w:rsid w:val="002409AF"/>
    <w:rsid w:val="00242A57"/>
    <w:rsid w:val="00244F37"/>
    <w:rsid w:val="00250F90"/>
    <w:rsid w:val="00251D04"/>
    <w:rsid w:val="002527CE"/>
    <w:rsid w:val="0025296D"/>
    <w:rsid w:val="00266A05"/>
    <w:rsid w:val="00267BEC"/>
    <w:rsid w:val="002700B5"/>
    <w:rsid w:val="0028091B"/>
    <w:rsid w:val="0028688E"/>
    <w:rsid w:val="0029116F"/>
    <w:rsid w:val="0029154A"/>
    <w:rsid w:val="00292D1A"/>
    <w:rsid w:val="002A5AAB"/>
    <w:rsid w:val="002A7C4B"/>
    <w:rsid w:val="002A7CA6"/>
    <w:rsid w:val="002B2325"/>
    <w:rsid w:val="002B5868"/>
    <w:rsid w:val="002B6ED7"/>
    <w:rsid w:val="002C3ACB"/>
    <w:rsid w:val="002D65B7"/>
    <w:rsid w:val="002F5F68"/>
    <w:rsid w:val="003057CE"/>
    <w:rsid w:val="00307A43"/>
    <w:rsid w:val="00307E5F"/>
    <w:rsid w:val="003130E8"/>
    <w:rsid w:val="0031360B"/>
    <w:rsid w:val="003155DD"/>
    <w:rsid w:val="00322A1A"/>
    <w:rsid w:val="003231D6"/>
    <w:rsid w:val="003260E7"/>
    <w:rsid w:val="00326D2B"/>
    <w:rsid w:val="0032799D"/>
    <w:rsid w:val="003320D8"/>
    <w:rsid w:val="003344FE"/>
    <w:rsid w:val="0034453C"/>
    <w:rsid w:val="00344572"/>
    <w:rsid w:val="00346368"/>
    <w:rsid w:val="003557D4"/>
    <w:rsid w:val="003569D4"/>
    <w:rsid w:val="00365982"/>
    <w:rsid w:val="00390D47"/>
    <w:rsid w:val="003949FA"/>
    <w:rsid w:val="003A1823"/>
    <w:rsid w:val="003A1B11"/>
    <w:rsid w:val="003A1B71"/>
    <w:rsid w:val="003A576F"/>
    <w:rsid w:val="003A603C"/>
    <w:rsid w:val="003B1ED7"/>
    <w:rsid w:val="003C1B11"/>
    <w:rsid w:val="003C51ED"/>
    <w:rsid w:val="003D06EB"/>
    <w:rsid w:val="003D3D03"/>
    <w:rsid w:val="003D5CEC"/>
    <w:rsid w:val="003D7937"/>
    <w:rsid w:val="003E23BD"/>
    <w:rsid w:val="003F0FDE"/>
    <w:rsid w:val="003F1657"/>
    <w:rsid w:val="003F3704"/>
    <w:rsid w:val="003F65F1"/>
    <w:rsid w:val="003F735A"/>
    <w:rsid w:val="00406E18"/>
    <w:rsid w:val="00414C13"/>
    <w:rsid w:val="004203A4"/>
    <w:rsid w:val="00423D68"/>
    <w:rsid w:val="004244A7"/>
    <w:rsid w:val="0042549F"/>
    <w:rsid w:val="00432D3E"/>
    <w:rsid w:val="00433AE3"/>
    <w:rsid w:val="00435C68"/>
    <w:rsid w:val="0043699A"/>
    <w:rsid w:val="00436C4B"/>
    <w:rsid w:val="00444D56"/>
    <w:rsid w:val="00446BB8"/>
    <w:rsid w:val="00456556"/>
    <w:rsid w:val="00457C1F"/>
    <w:rsid w:val="004602D6"/>
    <w:rsid w:val="00465078"/>
    <w:rsid w:val="004764B0"/>
    <w:rsid w:val="004825A2"/>
    <w:rsid w:val="0048293B"/>
    <w:rsid w:val="00484130"/>
    <w:rsid w:val="00486DBE"/>
    <w:rsid w:val="00490DBE"/>
    <w:rsid w:val="004A01F7"/>
    <w:rsid w:val="004A2014"/>
    <w:rsid w:val="004A2516"/>
    <w:rsid w:val="004A5B89"/>
    <w:rsid w:val="004A6AFD"/>
    <w:rsid w:val="004A70FB"/>
    <w:rsid w:val="004B0056"/>
    <w:rsid w:val="004B0701"/>
    <w:rsid w:val="004B3D38"/>
    <w:rsid w:val="004B50C1"/>
    <w:rsid w:val="004C0F77"/>
    <w:rsid w:val="004C298F"/>
    <w:rsid w:val="004C7674"/>
    <w:rsid w:val="004C7C8C"/>
    <w:rsid w:val="004D0621"/>
    <w:rsid w:val="004D6083"/>
    <w:rsid w:val="004E59EA"/>
    <w:rsid w:val="004F0803"/>
    <w:rsid w:val="004F1566"/>
    <w:rsid w:val="004F2CE1"/>
    <w:rsid w:val="004F5CD9"/>
    <w:rsid w:val="0050126B"/>
    <w:rsid w:val="00503221"/>
    <w:rsid w:val="00505BE0"/>
    <w:rsid w:val="00511125"/>
    <w:rsid w:val="0051355D"/>
    <w:rsid w:val="00525848"/>
    <w:rsid w:val="00525DCE"/>
    <w:rsid w:val="00526AAF"/>
    <w:rsid w:val="005316A3"/>
    <w:rsid w:val="00531A27"/>
    <w:rsid w:val="00532359"/>
    <w:rsid w:val="0053241C"/>
    <w:rsid w:val="00537810"/>
    <w:rsid w:val="005406EB"/>
    <w:rsid w:val="005415A5"/>
    <w:rsid w:val="0054222E"/>
    <w:rsid w:val="00543085"/>
    <w:rsid w:val="00555E3B"/>
    <w:rsid w:val="005563DA"/>
    <w:rsid w:val="005632AB"/>
    <w:rsid w:val="00564281"/>
    <w:rsid w:val="00573D48"/>
    <w:rsid w:val="00576527"/>
    <w:rsid w:val="005771AF"/>
    <w:rsid w:val="00581A30"/>
    <w:rsid w:val="00592A53"/>
    <w:rsid w:val="00593F09"/>
    <w:rsid w:val="00595489"/>
    <w:rsid w:val="005A3174"/>
    <w:rsid w:val="005A3DD2"/>
    <w:rsid w:val="005A788F"/>
    <w:rsid w:val="005B5B1D"/>
    <w:rsid w:val="005C0406"/>
    <w:rsid w:val="005C14A3"/>
    <w:rsid w:val="005C19CD"/>
    <w:rsid w:val="005D103E"/>
    <w:rsid w:val="005D1720"/>
    <w:rsid w:val="005D1760"/>
    <w:rsid w:val="005D1C43"/>
    <w:rsid w:val="005D336F"/>
    <w:rsid w:val="005D7934"/>
    <w:rsid w:val="005E3D0C"/>
    <w:rsid w:val="005E43DC"/>
    <w:rsid w:val="005F1F1C"/>
    <w:rsid w:val="005F450C"/>
    <w:rsid w:val="005F4968"/>
    <w:rsid w:val="005F531F"/>
    <w:rsid w:val="005F64A0"/>
    <w:rsid w:val="00604441"/>
    <w:rsid w:val="00606ECB"/>
    <w:rsid w:val="00607AC3"/>
    <w:rsid w:val="00616DC6"/>
    <w:rsid w:val="00621F5C"/>
    <w:rsid w:val="00622313"/>
    <w:rsid w:val="00635026"/>
    <w:rsid w:val="00651ED4"/>
    <w:rsid w:val="00675B0A"/>
    <w:rsid w:val="00676925"/>
    <w:rsid w:val="006818CC"/>
    <w:rsid w:val="0068212B"/>
    <w:rsid w:val="00691D5E"/>
    <w:rsid w:val="00696415"/>
    <w:rsid w:val="006A2154"/>
    <w:rsid w:val="006A3AC5"/>
    <w:rsid w:val="006A4391"/>
    <w:rsid w:val="006A5BEC"/>
    <w:rsid w:val="006B03FF"/>
    <w:rsid w:val="006B5CB1"/>
    <w:rsid w:val="006C0456"/>
    <w:rsid w:val="006C43A2"/>
    <w:rsid w:val="006D0382"/>
    <w:rsid w:val="006D2934"/>
    <w:rsid w:val="006D3D43"/>
    <w:rsid w:val="006D7269"/>
    <w:rsid w:val="006D76F0"/>
    <w:rsid w:val="006E0144"/>
    <w:rsid w:val="006E0DE8"/>
    <w:rsid w:val="006E6FE6"/>
    <w:rsid w:val="006F25FF"/>
    <w:rsid w:val="006F34C4"/>
    <w:rsid w:val="006F6F8F"/>
    <w:rsid w:val="007030AA"/>
    <w:rsid w:val="00705902"/>
    <w:rsid w:val="0071482F"/>
    <w:rsid w:val="00715954"/>
    <w:rsid w:val="007169E1"/>
    <w:rsid w:val="0071735F"/>
    <w:rsid w:val="00720117"/>
    <w:rsid w:val="00723E38"/>
    <w:rsid w:val="00723E9A"/>
    <w:rsid w:val="00724D34"/>
    <w:rsid w:val="0072723B"/>
    <w:rsid w:val="00727B31"/>
    <w:rsid w:val="007357BE"/>
    <w:rsid w:val="00735CC8"/>
    <w:rsid w:val="00737C17"/>
    <w:rsid w:val="007407D3"/>
    <w:rsid w:val="007463AB"/>
    <w:rsid w:val="00757970"/>
    <w:rsid w:val="0076027D"/>
    <w:rsid w:val="00761520"/>
    <w:rsid w:val="007638C4"/>
    <w:rsid w:val="00766BAE"/>
    <w:rsid w:val="00766C89"/>
    <w:rsid w:val="00767955"/>
    <w:rsid w:val="00767FA2"/>
    <w:rsid w:val="00771D9D"/>
    <w:rsid w:val="00773C5D"/>
    <w:rsid w:val="00774EFC"/>
    <w:rsid w:val="00786164"/>
    <w:rsid w:val="00787EC3"/>
    <w:rsid w:val="00791232"/>
    <w:rsid w:val="00796E01"/>
    <w:rsid w:val="007A1231"/>
    <w:rsid w:val="007A34DB"/>
    <w:rsid w:val="007A46C2"/>
    <w:rsid w:val="007B0B35"/>
    <w:rsid w:val="007B6387"/>
    <w:rsid w:val="007C0076"/>
    <w:rsid w:val="007C0687"/>
    <w:rsid w:val="007C4985"/>
    <w:rsid w:val="007C6288"/>
    <w:rsid w:val="007C69F4"/>
    <w:rsid w:val="007D6236"/>
    <w:rsid w:val="007E2187"/>
    <w:rsid w:val="007F2773"/>
    <w:rsid w:val="007F32E6"/>
    <w:rsid w:val="007F4DB9"/>
    <w:rsid w:val="008148CF"/>
    <w:rsid w:val="00814E6C"/>
    <w:rsid w:val="008151DC"/>
    <w:rsid w:val="00815353"/>
    <w:rsid w:val="00816C95"/>
    <w:rsid w:val="0082122F"/>
    <w:rsid w:val="0084097C"/>
    <w:rsid w:val="00843AD0"/>
    <w:rsid w:val="00843E07"/>
    <w:rsid w:val="00844B95"/>
    <w:rsid w:val="0084741D"/>
    <w:rsid w:val="00853D32"/>
    <w:rsid w:val="008563A9"/>
    <w:rsid w:val="00862475"/>
    <w:rsid w:val="00863F5F"/>
    <w:rsid w:val="0086422E"/>
    <w:rsid w:val="00866327"/>
    <w:rsid w:val="00867275"/>
    <w:rsid w:val="0088640E"/>
    <w:rsid w:val="00891CD9"/>
    <w:rsid w:val="0089376F"/>
    <w:rsid w:val="008942A1"/>
    <w:rsid w:val="00895647"/>
    <w:rsid w:val="008A2C08"/>
    <w:rsid w:val="008A4819"/>
    <w:rsid w:val="008B729A"/>
    <w:rsid w:val="008B7646"/>
    <w:rsid w:val="008C0C29"/>
    <w:rsid w:val="008D1757"/>
    <w:rsid w:val="008D284A"/>
    <w:rsid w:val="008D52D3"/>
    <w:rsid w:val="008E16FE"/>
    <w:rsid w:val="008E5161"/>
    <w:rsid w:val="008E683B"/>
    <w:rsid w:val="008F1E2E"/>
    <w:rsid w:val="008F59C4"/>
    <w:rsid w:val="008F6DF7"/>
    <w:rsid w:val="00903C0A"/>
    <w:rsid w:val="009262F9"/>
    <w:rsid w:val="00927514"/>
    <w:rsid w:val="00927A32"/>
    <w:rsid w:val="00930178"/>
    <w:rsid w:val="00931438"/>
    <w:rsid w:val="0093595E"/>
    <w:rsid w:val="009474B7"/>
    <w:rsid w:val="00956F17"/>
    <w:rsid w:val="009606CB"/>
    <w:rsid w:val="00961753"/>
    <w:rsid w:val="00962BC2"/>
    <w:rsid w:val="009733F3"/>
    <w:rsid w:val="00986481"/>
    <w:rsid w:val="009867E0"/>
    <w:rsid w:val="009938BB"/>
    <w:rsid w:val="00997643"/>
    <w:rsid w:val="009A7171"/>
    <w:rsid w:val="009A7D58"/>
    <w:rsid w:val="009B07BF"/>
    <w:rsid w:val="009B5FFA"/>
    <w:rsid w:val="009B697A"/>
    <w:rsid w:val="009C01C6"/>
    <w:rsid w:val="009C316D"/>
    <w:rsid w:val="009C58C4"/>
    <w:rsid w:val="009D36CA"/>
    <w:rsid w:val="009D67AA"/>
    <w:rsid w:val="009E208A"/>
    <w:rsid w:val="009E5149"/>
    <w:rsid w:val="009E5CCB"/>
    <w:rsid w:val="009E5FE7"/>
    <w:rsid w:val="009E7245"/>
    <w:rsid w:val="009F1545"/>
    <w:rsid w:val="009F2010"/>
    <w:rsid w:val="009F7BDF"/>
    <w:rsid w:val="00A00EB3"/>
    <w:rsid w:val="00A01B43"/>
    <w:rsid w:val="00A062EA"/>
    <w:rsid w:val="00A07E56"/>
    <w:rsid w:val="00A108CF"/>
    <w:rsid w:val="00A145C1"/>
    <w:rsid w:val="00A17CA5"/>
    <w:rsid w:val="00A2137A"/>
    <w:rsid w:val="00A22B72"/>
    <w:rsid w:val="00A23C44"/>
    <w:rsid w:val="00A271BB"/>
    <w:rsid w:val="00A4485B"/>
    <w:rsid w:val="00A4675D"/>
    <w:rsid w:val="00A51158"/>
    <w:rsid w:val="00A565FA"/>
    <w:rsid w:val="00A613BF"/>
    <w:rsid w:val="00A66885"/>
    <w:rsid w:val="00A71E2B"/>
    <w:rsid w:val="00A739FC"/>
    <w:rsid w:val="00A7622A"/>
    <w:rsid w:val="00A776A0"/>
    <w:rsid w:val="00A77FAC"/>
    <w:rsid w:val="00A82027"/>
    <w:rsid w:val="00A82D27"/>
    <w:rsid w:val="00A8347A"/>
    <w:rsid w:val="00A85E25"/>
    <w:rsid w:val="00A8673B"/>
    <w:rsid w:val="00AA62D0"/>
    <w:rsid w:val="00AA666D"/>
    <w:rsid w:val="00AB1916"/>
    <w:rsid w:val="00AC1E63"/>
    <w:rsid w:val="00AC22C1"/>
    <w:rsid w:val="00AD2BBA"/>
    <w:rsid w:val="00AD377A"/>
    <w:rsid w:val="00AE504E"/>
    <w:rsid w:val="00AE5F22"/>
    <w:rsid w:val="00AF1E97"/>
    <w:rsid w:val="00AF44F3"/>
    <w:rsid w:val="00B02E22"/>
    <w:rsid w:val="00B0337C"/>
    <w:rsid w:val="00B03C33"/>
    <w:rsid w:val="00B049F3"/>
    <w:rsid w:val="00B05022"/>
    <w:rsid w:val="00B063CC"/>
    <w:rsid w:val="00B10FEA"/>
    <w:rsid w:val="00B11763"/>
    <w:rsid w:val="00B118D4"/>
    <w:rsid w:val="00B22069"/>
    <w:rsid w:val="00B265DF"/>
    <w:rsid w:val="00B360E9"/>
    <w:rsid w:val="00B36DED"/>
    <w:rsid w:val="00B37157"/>
    <w:rsid w:val="00B43CBE"/>
    <w:rsid w:val="00B46B5F"/>
    <w:rsid w:val="00B540F0"/>
    <w:rsid w:val="00B56FFF"/>
    <w:rsid w:val="00B57566"/>
    <w:rsid w:val="00B627EE"/>
    <w:rsid w:val="00B65FE7"/>
    <w:rsid w:val="00B66D87"/>
    <w:rsid w:val="00B67F2E"/>
    <w:rsid w:val="00B7038F"/>
    <w:rsid w:val="00B7299B"/>
    <w:rsid w:val="00B77DAF"/>
    <w:rsid w:val="00B85ECF"/>
    <w:rsid w:val="00B938C7"/>
    <w:rsid w:val="00B96BE9"/>
    <w:rsid w:val="00B97BF5"/>
    <w:rsid w:val="00BA23E7"/>
    <w:rsid w:val="00BA4E48"/>
    <w:rsid w:val="00BB3E6D"/>
    <w:rsid w:val="00BB51BD"/>
    <w:rsid w:val="00BC1CC0"/>
    <w:rsid w:val="00BC4580"/>
    <w:rsid w:val="00BC6659"/>
    <w:rsid w:val="00BE197E"/>
    <w:rsid w:val="00BE62B0"/>
    <w:rsid w:val="00BE63BB"/>
    <w:rsid w:val="00BE660F"/>
    <w:rsid w:val="00BF409F"/>
    <w:rsid w:val="00BF638C"/>
    <w:rsid w:val="00BF7996"/>
    <w:rsid w:val="00C03720"/>
    <w:rsid w:val="00C060EA"/>
    <w:rsid w:val="00C07ABD"/>
    <w:rsid w:val="00C16525"/>
    <w:rsid w:val="00C21017"/>
    <w:rsid w:val="00C21D4D"/>
    <w:rsid w:val="00C26DC3"/>
    <w:rsid w:val="00C359B4"/>
    <w:rsid w:val="00C44D12"/>
    <w:rsid w:val="00C45D13"/>
    <w:rsid w:val="00C45FE2"/>
    <w:rsid w:val="00C50E26"/>
    <w:rsid w:val="00C52CE4"/>
    <w:rsid w:val="00C56045"/>
    <w:rsid w:val="00C61DA3"/>
    <w:rsid w:val="00C721AD"/>
    <w:rsid w:val="00C838B1"/>
    <w:rsid w:val="00C839CB"/>
    <w:rsid w:val="00C84873"/>
    <w:rsid w:val="00C8750A"/>
    <w:rsid w:val="00C908E5"/>
    <w:rsid w:val="00C9532F"/>
    <w:rsid w:val="00C95AF5"/>
    <w:rsid w:val="00CA6D2D"/>
    <w:rsid w:val="00CA7D26"/>
    <w:rsid w:val="00CB35C2"/>
    <w:rsid w:val="00CB36DB"/>
    <w:rsid w:val="00CB6912"/>
    <w:rsid w:val="00CC3228"/>
    <w:rsid w:val="00CD0195"/>
    <w:rsid w:val="00CD77A5"/>
    <w:rsid w:val="00CE14CE"/>
    <w:rsid w:val="00CE4CFF"/>
    <w:rsid w:val="00CF1276"/>
    <w:rsid w:val="00D015A7"/>
    <w:rsid w:val="00D0584D"/>
    <w:rsid w:val="00D0683B"/>
    <w:rsid w:val="00D074AA"/>
    <w:rsid w:val="00D12A22"/>
    <w:rsid w:val="00D13CF2"/>
    <w:rsid w:val="00D17D9C"/>
    <w:rsid w:val="00D2287F"/>
    <w:rsid w:val="00D2299B"/>
    <w:rsid w:val="00D22C1B"/>
    <w:rsid w:val="00D25431"/>
    <w:rsid w:val="00D2630C"/>
    <w:rsid w:val="00D3417C"/>
    <w:rsid w:val="00D418C3"/>
    <w:rsid w:val="00D454DF"/>
    <w:rsid w:val="00D541A9"/>
    <w:rsid w:val="00D715B2"/>
    <w:rsid w:val="00D73DB4"/>
    <w:rsid w:val="00D770D9"/>
    <w:rsid w:val="00D80A43"/>
    <w:rsid w:val="00D82E16"/>
    <w:rsid w:val="00D8318A"/>
    <w:rsid w:val="00D84527"/>
    <w:rsid w:val="00D857D3"/>
    <w:rsid w:val="00D90510"/>
    <w:rsid w:val="00D907A8"/>
    <w:rsid w:val="00D92521"/>
    <w:rsid w:val="00D9355C"/>
    <w:rsid w:val="00D9376B"/>
    <w:rsid w:val="00D93A90"/>
    <w:rsid w:val="00DA1624"/>
    <w:rsid w:val="00DA2EE2"/>
    <w:rsid w:val="00DA562D"/>
    <w:rsid w:val="00DB0540"/>
    <w:rsid w:val="00DB1A6D"/>
    <w:rsid w:val="00DC455C"/>
    <w:rsid w:val="00DC54E5"/>
    <w:rsid w:val="00DC624C"/>
    <w:rsid w:val="00DD0DCB"/>
    <w:rsid w:val="00DD1D28"/>
    <w:rsid w:val="00DD2BCB"/>
    <w:rsid w:val="00DD4741"/>
    <w:rsid w:val="00DE0880"/>
    <w:rsid w:val="00DE0D95"/>
    <w:rsid w:val="00DE19E6"/>
    <w:rsid w:val="00DE3A7A"/>
    <w:rsid w:val="00DF1D9F"/>
    <w:rsid w:val="00E00C05"/>
    <w:rsid w:val="00E01C27"/>
    <w:rsid w:val="00E03046"/>
    <w:rsid w:val="00E0447E"/>
    <w:rsid w:val="00E137C6"/>
    <w:rsid w:val="00E13CDB"/>
    <w:rsid w:val="00E13ED2"/>
    <w:rsid w:val="00E2431A"/>
    <w:rsid w:val="00E27C3A"/>
    <w:rsid w:val="00E35C0C"/>
    <w:rsid w:val="00E35D53"/>
    <w:rsid w:val="00E3710E"/>
    <w:rsid w:val="00E374D6"/>
    <w:rsid w:val="00E4287B"/>
    <w:rsid w:val="00E52A44"/>
    <w:rsid w:val="00E560AC"/>
    <w:rsid w:val="00E57C39"/>
    <w:rsid w:val="00E60B4F"/>
    <w:rsid w:val="00E66CA6"/>
    <w:rsid w:val="00E7655A"/>
    <w:rsid w:val="00E77F08"/>
    <w:rsid w:val="00E82064"/>
    <w:rsid w:val="00E83CBB"/>
    <w:rsid w:val="00E909EA"/>
    <w:rsid w:val="00E913D7"/>
    <w:rsid w:val="00E95D17"/>
    <w:rsid w:val="00E967D3"/>
    <w:rsid w:val="00EA080F"/>
    <w:rsid w:val="00EA1D47"/>
    <w:rsid w:val="00EA1DE5"/>
    <w:rsid w:val="00EA4C6F"/>
    <w:rsid w:val="00EB5295"/>
    <w:rsid w:val="00EC023C"/>
    <w:rsid w:val="00ED1C79"/>
    <w:rsid w:val="00ED74EC"/>
    <w:rsid w:val="00EE7110"/>
    <w:rsid w:val="00EE7E76"/>
    <w:rsid w:val="00EF12C5"/>
    <w:rsid w:val="00F0257A"/>
    <w:rsid w:val="00F10CFB"/>
    <w:rsid w:val="00F20E2A"/>
    <w:rsid w:val="00F21CDA"/>
    <w:rsid w:val="00F245E1"/>
    <w:rsid w:val="00F3169D"/>
    <w:rsid w:val="00F31B91"/>
    <w:rsid w:val="00F32F4E"/>
    <w:rsid w:val="00F343BC"/>
    <w:rsid w:val="00F431C1"/>
    <w:rsid w:val="00F4477E"/>
    <w:rsid w:val="00F52AFE"/>
    <w:rsid w:val="00F53162"/>
    <w:rsid w:val="00F631E8"/>
    <w:rsid w:val="00F6479D"/>
    <w:rsid w:val="00F7050D"/>
    <w:rsid w:val="00F7158D"/>
    <w:rsid w:val="00F747BE"/>
    <w:rsid w:val="00F82A8D"/>
    <w:rsid w:val="00F8503F"/>
    <w:rsid w:val="00F85076"/>
    <w:rsid w:val="00F85750"/>
    <w:rsid w:val="00F95424"/>
    <w:rsid w:val="00F97966"/>
    <w:rsid w:val="00FA2ED3"/>
    <w:rsid w:val="00FB18B3"/>
    <w:rsid w:val="00FB4170"/>
    <w:rsid w:val="00FB6057"/>
    <w:rsid w:val="00FB63D0"/>
    <w:rsid w:val="00FB6C2E"/>
    <w:rsid w:val="00FB6ED0"/>
    <w:rsid w:val="00FB7488"/>
    <w:rsid w:val="00FB7844"/>
    <w:rsid w:val="00FC0373"/>
    <w:rsid w:val="00FC33AA"/>
    <w:rsid w:val="00FC5F7F"/>
    <w:rsid w:val="00FD105A"/>
    <w:rsid w:val="00FD2442"/>
    <w:rsid w:val="00FD5295"/>
    <w:rsid w:val="00FE5067"/>
    <w:rsid w:val="00FE51DD"/>
    <w:rsid w:val="00FF4804"/>
    <w:rsid w:val="00FF4B0F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65236C"/>
  <w15:chartTrackingRefBased/>
  <w15:docId w15:val="{BDB25098-3267-4278-B802-9D81014D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45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44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34453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5">
    <w:name w:val="header"/>
    <w:basedOn w:val="a"/>
    <w:link w:val="a6"/>
    <w:rsid w:val="004841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84130"/>
    <w:rPr>
      <w:kern w:val="2"/>
      <w:sz w:val="21"/>
      <w:szCs w:val="24"/>
    </w:rPr>
  </w:style>
  <w:style w:type="table" w:styleId="a7">
    <w:name w:val="Table Grid"/>
    <w:basedOn w:val="a1"/>
    <w:rsid w:val="00DB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B3A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3A4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1D41ED"/>
    <w:rPr>
      <w:sz w:val="18"/>
      <w:szCs w:val="18"/>
    </w:rPr>
  </w:style>
  <w:style w:type="paragraph" w:styleId="ab">
    <w:name w:val="annotation text"/>
    <w:basedOn w:val="a"/>
    <w:link w:val="ac"/>
    <w:rsid w:val="001D41ED"/>
    <w:pPr>
      <w:jc w:val="left"/>
    </w:pPr>
  </w:style>
  <w:style w:type="character" w:customStyle="1" w:styleId="ac">
    <w:name w:val="コメント文字列 (文字)"/>
    <w:basedOn w:val="a0"/>
    <w:link w:val="ab"/>
    <w:rsid w:val="001D41E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D41ED"/>
    <w:rPr>
      <w:b/>
      <w:bCs/>
    </w:rPr>
  </w:style>
  <w:style w:type="character" w:customStyle="1" w:styleId="ae">
    <w:name w:val="コメント内容 (文字)"/>
    <w:basedOn w:val="ac"/>
    <w:link w:val="ad"/>
    <w:rsid w:val="001D41ED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43699A"/>
    <w:pPr>
      <w:ind w:leftChars="400" w:left="840"/>
    </w:pPr>
  </w:style>
  <w:style w:type="character" w:styleId="af0">
    <w:name w:val="Placeholder Text"/>
    <w:basedOn w:val="a0"/>
    <w:uiPriority w:val="99"/>
    <w:semiHidden/>
    <w:rsid w:val="00E35D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FA51A5-DADB-4539-9F3F-972CA8BB46B1}"/>
      </w:docPartPr>
      <w:docPartBody>
        <w:p w:rsidR="006C40E5" w:rsidRDefault="002F7F04"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A58593AE86846D69DE2508E8800B9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D2BED3-3D02-456D-A535-57AA2BEF4BBA}"/>
      </w:docPartPr>
      <w:docPartBody>
        <w:p w:rsidR="006C40E5" w:rsidRDefault="002F7F04" w:rsidP="002F7F04">
          <w:pPr>
            <w:pStyle w:val="EA58593AE86846D69DE2508E8800B9FD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6E6687DD2904FC1A7BF87D5BCBE25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A3A368-2AFD-40F1-AFA1-6462BD7E9D9A}"/>
      </w:docPartPr>
      <w:docPartBody>
        <w:p w:rsidR="006C40E5" w:rsidRDefault="002F7F04" w:rsidP="002F7F04">
          <w:pPr>
            <w:pStyle w:val="A6E6687DD2904FC1A7BF87D5BCBE25C5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84CD9A435841E18597C912060ED6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52FA97-260C-4AEE-AC7F-3ADA374581B9}"/>
      </w:docPartPr>
      <w:docPartBody>
        <w:p w:rsidR="006C40E5" w:rsidRDefault="002F7F04" w:rsidP="002F7F04">
          <w:pPr>
            <w:pStyle w:val="8984CD9A435841E18597C912060ED662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D86BE8D776846FEB5877D6771CB58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C7A805-8F8F-4058-AE16-647741C9E628}"/>
      </w:docPartPr>
      <w:docPartBody>
        <w:p w:rsidR="006C40E5" w:rsidRDefault="002F7F04" w:rsidP="002F7F04">
          <w:pPr>
            <w:pStyle w:val="8D86BE8D776846FEB5877D6771CB58CA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9BEE194C9084308A84E45DE1532F5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ADE742-DE4F-4B69-BEC7-EA016EC43A97}"/>
      </w:docPartPr>
      <w:docPartBody>
        <w:p w:rsidR="006C40E5" w:rsidRDefault="002F7F04" w:rsidP="002F7F04">
          <w:pPr>
            <w:pStyle w:val="69BEE194C9084308A84E45DE1532F53D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8283A94115412788CFC3D691B9AE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188E0B-6C33-4239-8782-7EFA901FC6F9}"/>
      </w:docPartPr>
      <w:docPartBody>
        <w:p w:rsidR="006C40E5" w:rsidRDefault="002F7F04" w:rsidP="002F7F04">
          <w:pPr>
            <w:pStyle w:val="0B8283A94115412788CFC3D691B9AE1E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5A21FE67254456A827D5475C676CA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6B19EB-5E54-4F78-9FF9-B95C128A06F8}"/>
      </w:docPartPr>
      <w:docPartBody>
        <w:p w:rsidR="006C40E5" w:rsidRDefault="002F7F04" w:rsidP="002F7F04">
          <w:pPr>
            <w:pStyle w:val="E5A21FE67254456A827D5475C676CA91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BBBB4270A174A1A99339F8CA2CB65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78AC68-0F5E-47A5-A5FB-B8CD9777D359}"/>
      </w:docPartPr>
      <w:docPartBody>
        <w:p w:rsidR="006C40E5" w:rsidRDefault="002F7F04" w:rsidP="002F7F04">
          <w:pPr>
            <w:pStyle w:val="1BBBB4270A174A1A99339F8CA2CB65D4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B56707C249D424DB77A75001A2A4F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8216E6-CFDB-4919-8653-EA3CDDB5D28D}"/>
      </w:docPartPr>
      <w:docPartBody>
        <w:p w:rsidR="006C40E5" w:rsidRDefault="002F7F04" w:rsidP="002F7F04">
          <w:pPr>
            <w:pStyle w:val="CB56707C249D424DB77A75001A2A4F61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7E7253D0C954CFB9550047E5E8D99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EDF514-6016-4655-9164-C1D7EEDF7A95}"/>
      </w:docPartPr>
      <w:docPartBody>
        <w:p w:rsidR="006C40E5" w:rsidRDefault="002F7F04" w:rsidP="002F7F04">
          <w:pPr>
            <w:pStyle w:val="37E7253D0C954CFB9550047E5E8D9976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214DF72AE8C43438C906A3AFDE195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65E0F9-1036-4215-883B-877B7C5D536A}"/>
      </w:docPartPr>
      <w:docPartBody>
        <w:p w:rsidR="006C40E5" w:rsidRDefault="002F7F04" w:rsidP="002F7F04">
          <w:pPr>
            <w:pStyle w:val="8214DF72AE8C43438C906A3AFDE1952A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78465639FD34A7888E471D47A12E8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A75749-6F61-4573-891B-C62DB3D2EB17}"/>
      </w:docPartPr>
      <w:docPartBody>
        <w:p w:rsidR="006C40E5" w:rsidRDefault="002F7F04" w:rsidP="002F7F04">
          <w:pPr>
            <w:pStyle w:val="A78465639FD34A7888E471D47A12E8B2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6CECA83470345EF9B8BECC86DE0DA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C978E7-5F26-414A-8F4E-68042090E95D}"/>
      </w:docPartPr>
      <w:docPartBody>
        <w:p w:rsidR="006C40E5" w:rsidRDefault="002F7F04" w:rsidP="002F7F04">
          <w:pPr>
            <w:pStyle w:val="16CECA83470345EF9B8BECC86DE0DA2B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9F2D34EDF3D427186E17CD2AF24F8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7CB07E-2FA4-4AE4-AFEC-57CBE839F37B}"/>
      </w:docPartPr>
      <w:docPartBody>
        <w:p w:rsidR="006C40E5" w:rsidRDefault="002F7F04" w:rsidP="002F7F04">
          <w:pPr>
            <w:pStyle w:val="79F2D34EDF3D427186E17CD2AF24F89F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54B9C68D65F4A7BA6B0202FF847B5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938DAE-2893-4494-AA67-74A52D7C0C8C}"/>
      </w:docPartPr>
      <w:docPartBody>
        <w:p w:rsidR="006C40E5" w:rsidRDefault="002F7F04" w:rsidP="002F7F04">
          <w:pPr>
            <w:pStyle w:val="A54B9C68D65F4A7BA6B0202FF847B54B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B87E00590A24DAE8B0E004E8B979F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D2EC5C-52FE-4C05-AAA0-1828B6694C3A}"/>
      </w:docPartPr>
      <w:docPartBody>
        <w:p w:rsidR="006C40E5" w:rsidRDefault="002F7F04" w:rsidP="002F7F04">
          <w:pPr>
            <w:pStyle w:val="3B87E00590A24DAE8B0E004E8B979FBA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04"/>
    <w:rsid w:val="00170FCF"/>
    <w:rsid w:val="002F7F04"/>
    <w:rsid w:val="003819BD"/>
    <w:rsid w:val="006C40E5"/>
    <w:rsid w:val="00844B95"/>
    <w:rsid w:val="00AF637B"/>
    <w:rsid w:val="00B14B91"/>
    <w:rsid w:val="00D37AD2"/>
    <w:rsid w:val="00EC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7F04"/>
    <w:rPr>
      <w:color w:val="808080"/>
    </w:rPr>
  </w:style>
  <w:style w:type="paragraph" w:customStyle="1" w:styleId="EA58593AE86846D69DE2508E8800B9FD">
    <w:name w:val="EA58593AE86846D69DE2508E8800B9FD"/>
    <w:rsid w:val="002F7F04"/>
    <w:pPr>
      <w:widowControl w:val="0"/>
      <w:jc w:val="both"/>
    </w:pPr>
  </w:style>
  <w:style w:type="paragraph" w:customStyle="1" w:styleId="A6E6687DD2904FC1A7BF87D5BCBE25C5">
    <w:name w:val="A6E6687DD2904FC1A7BF87D5BCBE25C5"/>
    <w:rsid w:val="002F7F04"/>
    <w:pPr>
      <w:widowControl w:val="0"/>
      <w:jc w:val="both"/>
    </w:pPr>
  </w:style>
  <w:style w:type="paragraph" w:customStyle="1" w:styleId="8984CD9A435841E18597C912060ED662">
    <w:name w:val="8984CD9A435841E18597C912060ED662"/>
    <w:rsid w:val="002F7F04"/>
    <w:pPr>
      <w:widowControl w:val="0"/>
      <w:jc w:val="both"/>
    </w:pPr>
  </w:style>
  <w:style w:type="paragraph" w:customStyle="1" w:styleId="8D86BE8D776846FEB5877D6771CB58CA">
    <w:name w:val="8D86BE8D776846FEB5877D6771CB58CA"/>
    <w:rsid w:val="002F7F04"/>
    <w:pPr>
      <w:widowControl w:val="0"/>
      <w:jc w:val="both"/>
    </w:pPr>
  </w:style>
  <w:style w:type="paragraph" w:customStyle="1" w:styleId="69BEE194C9084308A84E45DE1532F53D">
    <w:name w:val="69BEE194C9084308A84E45DE1532F53D"/>
    <w:rsid w:val="002F7F04"/>
    <w:pPr>
      <w:widowControl w:val="0"/>
      <w:jc w:val="both"/>
    </w:pPr>
  </w:style>
  <w:style w:type="paragraph" w:customStyle="1" w:styleId="0B8283A94115412788CFC3D691B9AE1E">
    <w:name w:val="0B8283A94115412788CFC3D691B9AE1E"/>
    <w:rsid w:val="002F7F04"/>
    <w:pPr>
      <w:widowControl w:val="0"/>
      <w:jc w:val="both"/>
    </w:pPr>
  </w:style>
  <w:style w:type="paragraph" w:customStyle="1" w:styleId="E5A21FE67254456A827D5475C676CA91">
    <w:name w:val="E5A21FE67254456A827D5475C676CA91"/>
    <w:rsid w:val="002F7F04"/>
    <w:pPr>
      <w:widowControl w:val="0"/>
      <w:jc w:val="both"/>
    </w:pPr>
  </w:style>
  <w:style w:type="paragraph" w:customStyle="1" w:styleId="1BBBB4270A174A1A99339F8CA2CB65D4">
    <w:name w:val="1BBBB4270A174A1A99339F8CA2CB65D4"/>
    <w:rsid w:val="002F7F04"/>
    <w:pPr>
      <w:widowControl w:val="0"/>
      <w:jc w:val="both"/>
    </w:pPr>
  </w:style>
  <w:style w:type="paragraph" w:customStyle="1" w:styleId="CB56707C249D424DB77A75001A2A4F61">
    <w:name w:val="CB56707C249D424DB77A75001A2A4F61"/>
    <w:rsid w:val="002F7F04"/>
    <w:pPr>
      <w:widowControl w:val="0"/>
      <w:jc w:val="both"/>
    </w:pPr>
  </w:style>
  <w:style w:type="paragraph" w:customStyle="1" w:styleId="37E7253D0C954CFB9550047E5E8D9976">
    <w:name w:val="37E7253D0C954CFB9550047E5E8D9976"/>
    <w:rsid w:val="002F7F04"/>
    <w:pPr>
      <w:widowControl w:val="0"/>
      <w:jc w:val="both"/>
    </w:pPr>
  </w:style>
  <w:style w:type="paragraph" w:customStyle="1" w:styleId="8214DF72AE8C43438C906A3AFDE1952A">
    <w:name w:val="8214DF72AE8C43438C906A3AFDE1952A"/>
    <w:rsid w:val="002F7F04"/>
    <w:pPr>
      <w:widowControl w:val="0"/>
      <w:jc w:val="both"/>
    </w:pPr>
  </w:style>
  <w:style w:type="paragraph" w:customStyle="1" w:styleId="A78465639FD34A7888E471D47A12E8B2">
    <w:name w:val="A78465639FD34A7888E471D47A12E8B2"/>
    <w:rsid w:val="002F7F04"/>
    <w:pPr>
      <w:widowControl w:val="0"/>
      <w:jc w:val="both"/>
    </w:pPr>
  </w:style>
  <w:style w:type="paragraph" w:customStyle="1" w:styleId="16CECA83470345EF9B8BECC86DE0DA2B">
    <w:name w:val="16CECA83470345EF9B8BECC86DE0DA2B"/>
    <w:rsid w:val="002F7F04"/>
    <w:pPr>
      <w:widowControl w:val="0"/>
      <w:jc w:val="both"/>
    </w:pPr>
  </w:style>
  <w:style w:type="paragraph" w:customStyle="1" w:styleId="79F2D34EDF3D427186E17CD2AF24F89F">
    <w:name w:val="79F2D34EDF3D427186E17CD2AF24F89F"/>
    <w:rsid w:val="002F7F04"/>
    <w:pPr>
      <w:widowControl w:val="0"/>
      <w:jc w:val="both"/>
    </w:pPr>
  </w:style>
  <w:style w:type="paragraph" w:customStyle="1" w:styleId="A54B9C68D65F4A7BA6B0202FF847B54B">
    <w:name w:val="A54B9C68D65F4A7BA6B0202FF847B54B"/>
    <w:rsid w:val="002F7F04"/>
    <w:pPr>
      <w:widowControl w:val="0"/>
      <w:jc w:val="both"/>
    </w:pPr>
  </w:style>
  <w:style w:type="paragraph" w:customStyle="1" w:styleId="3B87E00590A24DAE8B0E004E8B979FBA">
    <w:name w:val="3B87E00590A24DAE8B0E004E8B979FBA"/>
    <w:rsid w:val="002F7F0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F054-010E-4F96-9073-12DF655F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1005</Words>
  <Characters>1034</Characters>
  <Application>Microsoft Office Word</Application>
  <DocSecurity>0</DocSecurity>
  <Lines>220</Lines>
  <Paragraphs>8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９号</vt:lpstr>
      <vt:lpstr>様式第９号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</dc:title>
  <dc:subject/>
  <dc:creator>h-ishik1</dc:creator>
  <cp:keywords/>
  <cp:lastModifiedBy>佐々木 光洋</cp:lastModifiedBy>
  <cp:revision>51</cp:revision>
  <cp:lastPrinted>2020-08-14T02:08:00Z</cp:lastPrinted>
  <dcterms:created xsi:type="dcterms:W3CDTF">2020-08-12T03:00:00Z</dcterms:created>
  <dcterms:modified xsi:type="dcterms:W3CDTF">2025-09-17T06:20:00Z</dcterms:modified>
</cp:coreProperties>
</file>